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7C" w:rsidRDefault="00990C7C" w:rsidP="00990C7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ый состав педагогических работников</w:t>
      </w:r>
    </w:p>
    <w:p w:rsidR="00990C7C" w:rsidRDefault="00990C7C" w:rsidP="00990C7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бюджетного учреждения дополнительного образования </w:t>
      </w:r>
    </w:p>
    <w:p w:rsidR="00990C7C" w:rsidRDefault="00990C7C" w:rsidP="00990C7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танция юных туристов» города Губкина Белгородской области </w:t>
      </w:r>
    </w:p>
    <w:p w:rsidR="00990C7C" w:rsidRDefault="00990C7C" w:rsidP="00990C7C">
      <w:pPr>
        <w:pStyle w:val="a3"/>
        <w:jc w:val="center"/>
      </w:pPr>
      <w:r>
        <w:rPr>
          <w:rFonts w:ascii="Times New Roman" w:hAnsi="Times New Roman"/>
          <w:sz w:val="28"/>
          <w:szCs w:val="28"/>
        </w:rPr>
        <w:t>по состоянию на 2018-2019 учебный год</w:t>
      </w:r>
    </w:p>
    <w:p w:rsidR="00990C7C" w:rsidRDefault="00990C7C" w:rsidP="00990C7C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5411" w:type="dxa"/>
        <w:tblInd w:w="6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30" w:type="dxa"/>
          <w:bottom w:w="55" w:type="dxa"/>
          <w:right w:w="55" w:type="dxa"/>
        </w:tblCellMar>
        <w:tblLook w:val="04A0"/>
      </w:tblPr>
      <w:tblGrid>
        <w:gridCol w:w="412"/>
        <w:gridCol w:w="1726"/>
        <w:gridCol w:w="1934"/>
        <w:gridCol w:w="2267"/>
        <w:gridCol w:w="3118"/>
        <w:gridCol w:w="2834"/>
        <w:gridCol w:w="1422"/>
        <w:gridCol w:w="832"/>
        <w:gridCol w:w="866"/>
      </w:tblGrid>
      <w:tr w:rsidR="00990C7C" w:rsidTr="00D11CE7">
        <w:tc>
          <w:tcPr>
            <w:tcW w:w="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NSimSun" w:hAnsi="Times New Roman" w:cs="Liberation Mono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  <w:b/>
                <w:bCs/>
                <w:sz w:val="16"/>
                <w:szCs w:val="16"/>
              </w:rPr>
            </w:pPr>
            <w:r>
              <w:rPr>
                <w:rFonts w:ascii="Times New Roman" w:eastAsia="NSimSun" w:hAnsi="Times New Roman" w:cs="Liberation Mono"/>
                <w:b/>
                <w:bCs/>
                <w:sz w:val="16"/>
                <w:szCs w:val="16"/>
              </w:rPr>
              <w:t>ФИО</w:t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  <w:b/>
                <w:bCs/>
                <w:sz w:val="16"/>
                <w:szCs w:val="16"/>
              </w:rPr>
            </w:pPr>
            <w:r>
              <w:rPr>
                <w:rFonts w:ascii="Times New Roman" w:eastAsia="NSimSun" w:hAnsi="Times New Roman" w:cs="Liberation Mono"/>
                <w:b/>
                <w:bCs/>
                <w:sz w:val="16"/>
                <w:szCs w:val="16"/>
              </w:rPr>
              <w:t>Занимаемая должность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NSimSun" w:hAnsi="Times New Roman" w:cs="Liberation Mono"/>
                <w:b/>
                <w:bCs/>
                <w:sz w:val="16"/>
                <w:szCs w:val="16"/>
              </w:rPr>
              <w:t>Образовательная программа, направление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  <w:b/>
                <w:bCs/>
                <w:sz w:val="16"/>
                <w:szCs w:val="16"/>
              </w:rPr>
            </w:pPr>
            <w:r>
              <w:rPr>
                <w:rFonts w:ascii="Times New Roman" w:eastAsia="NSimSun" w:hAnsi="Times New Roman" w:cs="Liberation Mono"/>
                <w:b/>
                <w:bCs/>
                <w:sz w:val="16"/>
                <w:szCs w:val="16"/>
              </w:rPr>
              <w:t>Уровень образования, специальность, квалификация</w:t>
            </w: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  <w:b/>
                <w:bCs/>
                <w:sz w:val="16"/>
                <w:szCs w:val="16"/>
              </w:rPr>
            </w:pPr>
            <w:r>
              <w:rPr>
                <w:rFonts w:ascii="Times New Roman" w:eastAsia="NSimSun" w:hAnsi="Times New Roman" w:cs="Liberation Mono"/>
                <w:b/>
                <w:bCs/>
                <w:sz w:val="16"/>
                <w:szCs w:val="16"/>
              </w:rPr>
              <w:t xml:space="preserve">Данные о повышении квалификации </w:t>
            </w: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  <w:b/>
                <w:bCs/>
                <w:sz w:val="16"/>
                <w:szCs w:val="16"/>
              </w:rPr>
            </w:pPr>
            <w:r>
              <w:rPr>
                <w:rFonts w:ascii="Times New Roman" w:eastAsia="NSimSun" w:hAnsi="Times New Roman" w:cs="Liberation Mono"/>
                <w:b/>
                <w:bCs/>
                <w:sz w:val="16"/>
                <w:szCs w:val="16"/>
              </w:rPr>
              <w:t>Квалификационная категория, дата присвоения</w:t>
            </w:r>
          </w:p>
        </w:tc>
        <w:tc>
          <w:tcPr>
            <w:tcW w:w="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  <w:b/>
                <w:bCs/>
                <w:sz w:val="16"/>
                <w:szCs w:val="16"/>
              </w:rPr>
            </w:pPr>
            <w:r>
              <w:rPr>
                <w:rFonts w:ascii="Times New Roman" w:eastAsia="NSimSun" w:hAnsi="Times New Roman" w:cs="Liberation Mono"/>
                <w:b/>
                <w:bCs/>
                <w:sz w:val="16"/>
                <w:szCs w:val="16"/>
              </w:rPr>
              <w:t>Общий стаж работы</w:t>
            </w:r>
          </w:p>
        </w:tc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  <w:b/>
                <w:bCs/>
                <w:sz w:val="16"/>
                <w:szCs w:val="16"/>
              </w:rPr>
            </w:pPr>
            <w:r>
              <w:rPr>
                <w:rFonts w:ascii="Times New Roman" w:eastAsia="NSimSun" w:hAnsi="Times New Roman" w:cs="Liberation Mono"/>
                <w:b/>
                <w:bCs/>
                <w:sz w:val="16"/>
                <w:szCs w:val="16"/>
              </w:rPr>
              <w:t>В должности</w:t>
            </w:r>
          </w:p>
        </w:tc>
      </w:tr>
      <w:tr w:rsidR="00990C7C" w:rsidTr="00D11CE7">
        <w:tc>
          <w:tcPr>
            <w:tcW w:w="41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1.</w:t>
            </w: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172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Пашкова Наталья Владимировна</w:t>
            </w:r>
          </w:p>
          <w:p w:rsidR="00913F1E" w:rsidRDefault="00913F1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913F1E" w:rsidRDefault="00913F1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913F1E" w:rsidRDefault="00913F1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913F1E" w:rsidRDefault="00913F1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913F1E" w:rsidRDefault="00913F1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913F1E" w:rsidRDefault="00913F1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913F1E" w:rsidRDefault="00913F1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913F1E" w:rsidRDefault="00913F1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913F1E" w:rsidRDefault="00913F1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913F1E" w:rsidRDefault="00913F1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913F1E" w:rsidRDefault="00913F1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913F1E" w:rsidRDefault="00913F1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913F1E" w:rsidRDefault="00913F1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913F1E" w:rsidRDefault="00913F1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913F1E" w:rsidRDefault="00913F1E">
            <w:pPr>
              <w:pStyle w:val="a4"/>
            </w:pP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директор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990C7C" w:rsidRDefault="00990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городский государственный педагогический институт имени М.С. </w:t>
            </w:r>
            <w:proofErr w:type="spellStart"/>
            <w:r>
              <w:rPr>
                <w:rFonts w:ascii="Times New Roman" w:hAnsi="Times New Roman" w:cs="Times New Roman"/>
              </w:rPr>
              <w:t>Оль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EE7783">
              <w:rPr>
                <w:rFonts w:ascii="Times New Roman" w:hAnsi="Times New Roman" w:cs="Times New Roman"/>
              </w:rPr>
              <w:t xml:space="preserve">специальность - </w:t>
            </w:r>
            <w:r w:rsidR="00A93F70">
              <w:rPr>
                <w:rFonts w:ascii="Times New Roman" w:hAnsi="Times New Roman" w:cs="Times New Roman"/>
              </w:rPr>
              <w:t xml:space="preserve">русский язык и литература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93F70">
              <w:rPr>
                <w:rFonts w:ascii="Times New Roman" w:hAnsi="Times New Roman" w:cs="Times New Roman"/>
              </w:rPr>
              <w:t>квалификац</w:t>
            </w:r>
            <w:r w:rsidR="00EE7783">
              <w:rPr>
                <w:rFonts w:ascii="Times New Roman" w:hAnsi="Times New Roman" w:cs="Times New Roman"/>
              </w:rPr>
              <w:t xml:space="preserve">ия - </w:t>
            </w:r>
            <w:r>
              <w:rPr>
                <w:rFonts w:ascii="Times New Roman" w:hAnsi="Times New Roman" w:cs="Times New Roman"/>
              </w:rPr>
              <w:t>учит</w:t>
            </w:r>
            <w:r w:rsidR="00EE7783">
              <w:rPr>
                <w:rFonts w:ascii="Times New Roman" w:hAnsi="Times New Roman" w:cs="Times New Roman"/>
              </w:rPr>
              <w:t>ель русского языка и литературы и звание  учителя</w:t>
            </w:r>
            <w:r>
              <w:rPr>
                <w:rFonts w:ascii="Times New Roman" w:hAnsi="Times New Roman" w:cs="Times New Roman"/>
              </w:rPr>
              <w:t xml:space="preserve"> средней школы, 1993г.</w:t>
            </w:r>
          </w:p>
          <w:p w:rsidR="006B7059" w:rsidRDefault="006B7059">
            <w:pPr>
              <w:jc w:val="both"/>
              <w:rPr>
                <w:rFonts w:ascii="Times New Roman" w:hAnsi="Times New Roman" w:cs="Times New Roman"/>
              </w:rPr>
            </w:pPr>
          </w:p>
          <w:p w:rsidR="006B7059" w:rsidRDefault="006B7059">
            <w:pPr>
              <w:jc w:val="both"/>
              <w:rPr>
                <w:rFonts w:ascii="Times New Roman" w:hAnsi="Times New Roman" w:cs="Times New Roman"/>
              </w:rPr>
            </w:pPr>
          </w:p>
          <w:p w:rsidR="006B7059" w:rsidRDefault="006B7059">
            <w:pPr>
              <w:jc w:val="both"/>
              <w:rPr>
                <w:rFonts w:ascii="Times New Roman" w:hAnsi="Times New Roman" w:cs="Times New Roman"/>
              </w:rPr>
            </w:pPr>
          </w:p>
          <w:p w:rsidR="006B7059" w:rsidRDefault="006B7059">
            <w:pPr>
              <w:jc w:val="both"/>
              <w:rPr>
                <w:rFonts w:ascii="Times New Roman" w:hAnsi="Times New Roman" w:cs="Times New Roman"/>
              </w:rPr>
            </w:pPr>
          </w:p>
          <w:p w:rsidR="006B7059" w:rsidRDefault="006B7059">
            <w:pPr>
              <w:jc w:val="both"/>
              <w:rPr>
                <w:rFonts w:ascii="Times New Roman" w:hAnsi="Times New Roman" w:cs="Times New Roman"/>
              </w:rPr>
            </w:pPr>
          </w:p>
          <w:p w:rsidR="006B7059" w:rsidRDefault="006B7059">
            <w:pPr>
              <w:jc w:val="both"/>
              <w:rPr>
                <w:rFonts w:ascii="Times New Roman" w:hAnsi="Times New Roman" w:cs="Times New Roman"/>
              </w:rPr>
            </w:pPr>
          </w:p>
          <w:p w:rsidR="006B7059" w:rsidRDefault="006B7059">
            <w:pPr>
              <w:jc w:val="both"/>
              <w:rPr>
                <w:rFonts w:ascii="Times New Roman" w:hAnsi="Times New Roman" w:cs="Times New Roman"/>
              </w:rPr>
            </w:pPr>
          </w:p>
          <w:p w:rsidR="006B7059" w:rsidRDefault="006B7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</w:tcPr>
          <w:p w:rsidR="00D11CE7" w:rsidRDefault="00990C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б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 ФГБОУВО «БГТУ им. В.Г.Шухова» по дополнительной профессиональной программе «Управление персоналом»,</w:t>
            </w:r>
          </w:p>
          <w:p w:rsidR="00990C7C" w:rsidRDefault="00990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, 2018г.</w:t>
            </w:r>
          </w:p>
          <w:p w:rsidR="00990C7C" w:rsidRDefault="00990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Первая категория</w:t>
            </w:r>
          </w:p>
          <w:p w:rsidR="00990C7C" w:rsidRDefault="00990C7C">
            <w:pPr>
              <w:pStyle w:val="a4"/>
              <w:jc w:val="center"/>
            </w:pPr>
            <w:r>
              <w:rPr>
                <w:rFonts w:ascii="Times New Roman" w:eastAsia="NSimSun" w:hAnsi="Times New Roman" w:cs="Liberation Mono"/>
              </w:rPr>
              <w:t>07.03.2018г.</w:t>
            </w:r>
          </w:p>
        </w:tc>
        <w:tc>
          <w:tcPr>
            <w:tcW w:w="83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40 лет</w:t>
            </w: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</w:pPr>
          </w:p>
        </w:tc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1 год</w:t>
            </w: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</w:tr>
      <w:tr w:rsidR="00990C7C" w:rsidTr="00D11CE7">
        <w:tc>
          <w:tcPr>
            <w:tcW w:w="41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widowControl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172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widowControl/>
            </w:pP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педагог-организатор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990C7C" w:rsidRDefault="00B20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,</w:t>
            </w:r>
          </w:p>
          <w:p w:rsidR="00D11CE7" w:rsidRDefault="00990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образовательные технологии дополнительного образования детей и взрослых»,</w:t>
            </w:r>
          </w:p>
          <w:p w:rsidR="00990C7C" w:rsidRDefault="00990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., 2018г.</w:t>
            </w: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Первая категория</w:t>
            </w:r>
          </w:p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17.11.2015г.</w:t>
            </w:r>
          </w:p>
          <w:p w:rsidR="00DC34A5" w:rsidRDefault="00DC34A5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DC34A5" w:rsidRDefault="00DC34A5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DC34A5" w:rsidRDefault="00DC34A5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DC34A5" w:rsidRDefault="00DC34A5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DC34A5" w:rsidRDefault="00DC34A5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DC34A5" w:rsidRDefault="00DC34A5">
            <w:pPr>
              <w:pStyle w:val="a4"/>
              <w:jc w:val="center"/>
            </w:pPr>
          </w:p>
        </w:tc>
        <w:tc>
          <w:tcPr>
            <w:tcW w:w="83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widowControl/>
            </w:pPr>
          </w:p>
        </w:tc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8 лет</w:t>
            </w: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</w:tr>
      <w:tr w:rsidR="00990C7C" w:rsidTr="00D11CE7">
        <w:trPr>
          <w:trHeight w:val="2281"/>
        </w:trPr>
        <w:tc>
          <w:tcPr>
            <w:tcW w:w="41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2.</w:t>
            </w: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172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довская Елена Владимировна</w:t>
            </w:r>
          </w:p>
          <w:p w:rsidR="00913F1E" w:rsidRDefault="00913F1E">
            <w:pPr>
              <w:pStyle w:val="a4"/>
              <w:rPr>
                <w:rFonts w:ascii="Times New Roman" w:hAnsi="Times New Roman" w:cs="Times New Roman"/>
              </w:rPr>
            </w:pPr>
          </w:p>
          <w:p w:rsidR="00913F1E" w:rsidRDefault="00913F1E">
            <w:pPr>
              <w:pStyle w:val="a4"/>
              <w:rPr>
                <w:rFonts w:ascii="Times New Roman" w:hAnsi="Times New Roman" w:cs="Times New Roman"/>
              </w:rPr>
            </w:pPr>
          </w:p>
          <w:p w:rsidR="00913F1E" w:rsidRDefault="00913F1E">
            <w:pPr>
              <w:pStyle w:val="a4"/>
              <w:rPr>
                <w:rFonts w:ascii="Times New Roman" w:hAnsi="Times New Roman" w:cs="Times New Roman"/>
              </w:rPr>
            </w:pPr>
          </w:p>
          <w:p w:rsidR="00913F1E" w:rsidRDefault="00913F1E">
            <w:pPr>
              <w:pStyle w:val="a4"/>
              <w:rPr>
                <w:rFonts w:ascii="Times New Roman" w:hAnsi="Times New Roman" w:cs="Times New Roman"/>
              </w:rPr>
            </w:pPr>
          </w:p>
          <w:p w:rsidR="00913F1E" w:rsidRDefault="00913F1E">
            <w:pPr>
              <w:pStyle w:val="a4"/>
              <w:rPr>
                <w:rFonts w:ascii="Times New Roman" w:hAnsi="Times New Roman" w:cs="Times New Roman"/>
              </w:rPr>
            </w:pPr>
          </w:p>
          <w:p w:rsidR="00913F1E" w:rsidRDefault="00913F1E">
            <w:pPr>
              <w:pStyle w:val="a4"/>
              <w:rPr>
                <w:rFonts w:ascii="Times New Roman" w:hAnsi="Times New Roman" w:cs="Times New Roman"/>
              </w:rPr>
            </w:pPr>
          </w:p>
          <w:p w:rsidR="00913F1E" w:rsidRDefault="00913F1E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lastRenderedPageBreak/>
              <w:t>заместитель директора</w:t>
            </w: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990C7C" w:rsidRDefault="00990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иальное, </w:t>
            </w:r>
          </w:p>
          <w:p w:rsidR="00990C7C" w:rsidRDefault="00990C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луй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</w:t>
            </w:r>
            <w:r w:rsidR="00A93F70">
              <w:rPr>
                <w:rFonts w:ascii="Times New Roman" w:hAnsi="Times New Roman" w:cs="Times New Roman"/>
              </w:rPr>
              <w:t xml:space="preserve">агогическое </w:t>
            </w:r>
            <w:r>
              <w:rPr>
                <w:rFonts w:ascii="Times New Roman" w:hAnsi="Times New Roman" w:cs="Times New Roman"/>
              </w:rPr>
              <w:t>училище,</w:t>
            </w:r>
          </w:p>
          <w:p w:rsidR="00990C7C" w:rsidRDefault="009C7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- </w:t>
            </w:r>
            <w:r w:rsidR="00990C7C">
              <w:rPr>
                <w:rFonts w:ascii="Times New Roman" w:hAnsi="Times New Roman" w:cs="Times New Roman"/>
              </w:rPr>
              <w:t>«Преподавание в начальных кла</w:t>
            </w:r>
            <w:r w:rsidR="00A93F70">
              <w:rPr>
                <w:rFonts w:ascii="Times New Roman" w:hAnsi="Times New Roman" w:cs="Times New Roman"/>
              </w:rPr>
              <w:t>ссах общеобразовательной школы»;</w:t>
            </w:r>
            <w:r>
              <w:rPr>
                <w:rFonts w:ascii="Times New Roman" w:hAnsi="Times New Roman" w:cs="Times New Roman"/>
              </w:rPr>
              <w:t xml:space="preserve"> квалификация - у</w:t>
            </w:r>
            <w:r w:rsidR="00990C7C">
              <w:rPr>
                <w:rFonts w:ascii="Times New Roman" w:hAnsi="Times New Roman" w:cs="Times New Roman"/>
              </w:rPr>
              <w:t xml:space="preserve">читель начальных классов, </w:t>
            </w:r>
            <w:r w:rsidR="00990C7C">
              <w:rPr>
                <w:rFonts w:ascii="Times New Roman" w:hAnsi="Times New Roman" w:cs="Times New Roman"/>
              </w:rPr>
              <w:lastRenderedPageBreak/>
              <w:t>старший пионерский вожатый, 1987г.</w:t>
            </w: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vAlign w:val="center"/>
            <w:hideMark/>
          </w:tcPr>
          <w:p w:rsidR="00EC1EDC" w:rsidRDefault="00990C7C" w:rsidP="00EC1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  <w:proofErr w:type="spellStart"/>
            <w:r w:rsidR="00EC1EDC">
              <w:rPr>
                <w:rFonts w:ascii="Times New Roman" w:hAnsi="Times New Roman" w:cs="Times New Roman"/>
              </w:rPr>
              <w:t>Губкинский</w:t>
            </w:r>
            <w:proofErr w:type="spellEnd"/>
            <w:r w:rsidR="00EC1EDC">
              <w:rPr>
                <w:rFonts w:ascii="Times New Roman" w:hAnsi="Times New Roman" w:cs="Times New Roman"/>
              </w:rPr>
              <w:t xml:space="preserve"> филиал ФГБОУВО «БГТУ им. В.Г. Шухова» по дополнительной профессиональной программе «Управление персоналом», </w:t>
            </w:r>
          </w:p>
          <w:p w:rsidR="00EC1EDC" w:rsidRDefault="00EC1EDC" w:rsidP="00EC1E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72ч, 2018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90C7C" w:rsidRDefault="00990C7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Первая категория</w:t>
            </w:r>
          </w:p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08.02.2018г.</w:t>
            </w:r>
          </w:p>
          <w:p w:rsidR="00DC34A5" w:rsidRDefault="00DC34A5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83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од</w:t>
            </w:r>
          </w:p>
          <w:p w:rsidR="00962FDE" w:rsidRDefault="00962FD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1 год</w:t>
            </w: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</w:tr>
      <w:tr w:rsidR="00990C7C" w:rsidTr="00D11CE7">
        <w:tc>
          <w:tcPr>
            <w:tcW w:w="41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widowControl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172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widowControl/>
              <w:rPr>
                <w:rFonts w:asciiTheme="minorHAnsi" w:hAnsiTheme="minorHAnsi"/>
              </w:rPr>
            </w:pP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заведующий отделом</w:t>
            </w: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-</w:t>
            </w:r>
          </w:p>
        </w:tc>
        <w:tc>
          <w:tcPr>
            <w:tcW w:w="31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C1EDC" w:rsidRDefault="00EC1EDC" w:rsidP="00EC1E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ГАОУДПО "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"Управление функционированием и развитием образовательного учреждения на основе стратегического менеджмента», </w:t>
            </w:r>
          </w:p>
          <w:p w:rsidR="00990C7C" w:rsidRDefault="00EC1EDC" w:rsidP="00EC1EDC">
            <w:pPr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2 ч., 2016г.</w:t>
            </w: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атегория 13.10.2016г.</w:t>
            </w:r>
          </w:p>
          <w:p w:rsidR="00962FDE" w:rsidRDefault="00962FD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6 лет</w:t>
            </w:r>
          </w:p>
          <w:p w:rsidR="00DC34A5" w:rsidRDefault="00DC34A5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DC34A5" w:rsidRDefault="00DC34A5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DC34A5" w:rsidRDefault="00DC34A5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DC34A5" w:rsidRDefault="00DC34A5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DC34A5" w:rsidRDefault="00DC34A5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DC34A5" w:rsidRDefault="00DC34A5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DC34A5" w:rsidRDefault="00DC34A5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</w:tr>
      <w:tr w:rsidR="00990C7C" w:rsidTr="00D11CE7">
        <w:trPr>
          <w:trHeight w:val="555"/>
        </w:trPr>
        <w:tc>
          <w:tcPr>
            <w:tcW w:w="41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</w:tcPr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3.</w:t>
            </w: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172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Аршинова Жанна Вячеславовна</w:t>
            </w:r>
          </w:p>
          <w:p w:rsidR="00913F1E" w:rsidRDefault="00913F1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913F1E" w:rsidRDefault="00913F1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913F1E" w:rsidRDefault="00913F1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913F1E" w:rsidRDefault="00913F1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913F1E" w:rsidRDefault="00913F1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913F1E" w:rsidRDefault="00913F1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913F1E" w:rsidRDefault="00913F1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913F1E" w:rsidRDefault="00913F1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913F1E" w:rsidRDefault="00913F1E">
            <w:pPr>
              <w:pStyle w:val="a4"/>
            </w:pP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педагог дополнительного образования</w:t>
            </w: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vAlign w:val="center"/>
            <w:hideMark/>
          </w:tcPr>
          <w:p w:rsidR="00D11CE7" w:rsidRDefault="00D11CE7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«Мы – патриоты России»</w:t>
            </w:r>
          </w:p>
          <w:p w:rsidR="00990C7C" w:rsidRDefault="00D11CE7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(туристско-</w:t>
            </w:r>
            <w:r w:rsidR="00990C7C">
              <w:rPr>
                <w:rFonts w:ascii="Times New Roman" w:eastAsia="NSimSun" w:hAnsi="Times New Roman" w:cs="Liberation Mono"/>
              </w:rPr>
              <w:t>краеведческая направленность)</w:t>
            </w: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990C7C" w:rsidRDefault="00990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990C7C" w:rsidRDefault="00990C7C">
            <w:pPr>
              <w:rPr>
                <w:rFonts w:ascii="Times New Roman" w:eastAsia="NSimSu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. Белгород, Государственное образовательное учреждение высшего профессионального образования «Белгородский государственный университет»</w:t>
            </w:r>
            <w:r w:rsidR="009C7097">
              <w:rPr>
                <w:rFonts w:ascii="Times New Roman" w:hAnsi="Times New Roman" w:cs="Times New Roman"/>
              </w:rPr>
              <w:t xml:space="preserve">, квалификация - </w:t>
            </w:r>
            <w:r>
              <w:rPr>
                <w:rFonts w:ascii="Times New Roman" w:hAnsi="Times New Roman" w:cs="Times New Roman"/>
              </w:rPr>
              <w:t xml:space="preserve"> учитель истории и религиоведения</w:t>
            </w:r>
            <w:r w:rsidR="00A93F70">
              <w:rPr>
                <w:rFonts w:ascii="Times New Roman" w:hAnsi="Times New Roman" w:cs="Times New Roman"/>
              </w:rPr>
              <w:t>;</w:t>
            </w:r>
            <w:r w:rsidR="009C7097">
              <w:rPr>
                <w:rFonts w:ascii="Times New Roman" w:hAnsi="Times New Roman" w:cs="Times New Roman"/>
              </w:rPr>
              <w:t xml:space="preserve">  специальность -</w:t>
            </w:r>
            <w:r>
              <w:rPr>
                <w:rFonts w:ascii="Times New Roman" w:hAnsi="Times New Roman" w:cs="Times New Roman"/>
              </w:rPr>
              <w:t xml:space="preserve"> «История» с дополнительной специальностью «Религиоведение», 2005г.</w:t>
            </w:r>
            <w:proofErr w:type="gramEnd"/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vAlign w:val="center"/>
          </w:tcPr>
          <w:p w:rsidR="00990C7C" w:rsidRDefault="00990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C1EDC" w:rsidRDefault="00990C7C" w:rsidP="00EC1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новление содержания исторического образования в условиях реализации ФГОС», </w:t>
            </w:r>
          </w:p>
          <w:p w:rsidR="00990C7C" w:rsidRDefault="00990C7C" w:rsidP="00EC1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 ч., 2016год,</w:t>
            </w:r>
          </w:p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Высшая категория,</w:t>
            </w:r>
          </w:p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02.03.2015г.</w:t>
            </w: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</w:pPr>
          </w:p>
        </w:tc>
        <w:tc>
          <w:tcPr>
            <w:tcW w:w="83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22 года</w:t>
            </w: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</w:pPr>
          </w:p>
        </w:tc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1 год</w:t>
            </w: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</w:tr>
      <w:tr w:rsidR="00990C7C" w:rsidTr="00D11CE7">
        <w:trPr>
          <w:trHeight w:val="453"/>
        </w:trPr>
        <w:tc>
          <w:tcPr>
            <w:tcW w:w="41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widowControl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172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widowControl/>
            </w:pPr>
          </w:p>
        </w:tc>
        <w:tc>
          <w:tcPr>
            <w:tcW w:w="19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заведующий отделом</w:t>
            </w: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widowControl/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A487B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Высшая категория 02.03.2015г.</w:t>
            </w: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83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widowControl/>
            </w:pPr>
          </w:p>
        </w:tc>
        <w:tc>
          <w:tcPr>
            <w:tcW w:w="86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менее года</w:t>
            </w: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</w:tr>
      <w:tr w:rsidR="00990C7C" w:rsidTr="00D11CE7">
        <w:trPr>
          <w:trHeight w:val="667"/>
        </w:trPr>
        <w:tc>
          <w:tcPr>
            <w:tcW w:w="41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4.</w:t>
            </w: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172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Мельникова Елена Георгиевна</w:t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vAlign w:val="center"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педагог-организатор</w:t>
            </w:r>
          </w:p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990C7C" w:rsidRDefault="00990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, Государственное образовательное учреждение высшего профессионального образования «Московский государственный открытый университет»,</w:t>
            </w:r>
          </w:p>
          <w:p w:rsidR="00990C7C" w:rsidRDefault="009C7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я - </w:t>
            </w:r>
            <w:r w:rsidR="00990C7C">
              <w:rPr>
                <w:rFonts w:ascii="Times New Roman" w:hAnsi="Times New Roman" w:cs="Times New Roman"/>
              </w:rPr>
              <w:t>«Экономика и управление на предприятии горной пр</w:t>
            </w:r>
            <w:r w:rsidR="00A93F70">
              <w:rPr>
                <w:rFonts w:ascii="Times New Roman" w:hAnsi="Times New Roman" w:cs="Times New Roman"/>
              </w:rPr>
              <w:t>омышленности и геологоразведки»;</w:t>
            </w:r>
            <w:r>
              <w:rPr>
                <w:rFonts w:ascii="Times New Roman" w:hAnsi="Times New Roman" w:cs="Times New Roman"/>
              </w:rPr>
              <w:t xml:space="preserve"> специальность -</w:t>
            </w:r>
          </w:p>
          <w:p w:rsidR="006B7059" w:rsidRPr="00EC1EDC" w:rsidRDefault="009C7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990C7C">
              <w:rPr>
                <w:rFonts w:ascii="Times New Roman" w:hAnsi="Times New Roman" w:cs="Times New Roman"/>
              </w:rPr>
              <w:t>кономист-менеджер, 2011г.</w:t>
            </w:r>
          </w:p>
        </w:tc>
        <w:tc>
          <w:tcPr>
            <w:tcW w:w="28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D11CE7" w:rsidRDefault="00D1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B20C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</w:t>
            </w:r>
            <w:r w:rsidR="00B20CD9">
              <w:rPr>
                <w:rFonts w:ascii="Times New Roman" w:hAnsi="Times New Roman" w:cs="Times New Roman"/>
              </w:rPr>
              <w:t>,</w:t>
            </w:r>
          </w:p>
          <w:p w:rsidR="00D11CE7" w:rsidRDefault="00990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Теория и методика организации педагогического процесса в учреждениях дополнительного образования согласно федеральному законодательству в области образования и воспитания детей»,</w:t>
            </w:r>
          </w:p>
          <w:p w:rsidR="00990C7C" w:rsidRDefault="00D1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2 ч.</w:t>
            </w:r>
            <w:r w:rsidR="00990C7C">
              <w:rPr>
                <w:rFonts w:ascii="Times New Roman" w:hAnsi="Times New Roman" w:cs="Times New Roman"/>
              </w:rPr>
              <w:t>, 2018г.</w:t>
            </w: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</w:pPr>
            <w:r>
              <w:rPr>
                <w:rFonts w:ascii="Times New Roman" w:eastAsia="NSimSun" w:hAnsi="Times New Roman" w:cs="Liberation Mono"/>
              </w:rPr>
              <w:t>Первая категория 21.09.2016г.</w:t>
            </w:r>
          </w:p>
        </w:tc>
        <w:tc>
          <w:tcPr>
            <w:tcW w:w="83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24 года</w:t>
            </w: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</w:pPr>
          </w:p>
        </w:tc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6 лет</w:t>
            </w:r>
          </w:p>
        </w:tc>
      </w:tr>
      <w:tr w:rsidR="00990C7C" w:rsidTr="00D11CE7">
        <w:trPr>
          <w:trHeight w:val="160"/>
        </w:trPr>
        <w:tc>
          <w:tcPr>
            <w:tcW w:w="41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widowControl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172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widowControl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педагог дополнительного образования</w:t>
            </w: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11CE7" w:rsidRDefault="00D11CE7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«Спортивное ориентирование»</w:t>
            </w:r>
          </w:p>
          <w:p w:rsidR="00990C7C" w:rsidRDefault="00990C7C" w:rsidP="00D11CE7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 xml:space="preserve">(физкультурно-спортивная направленность) </w:t>
            </w:r>
            <w:r w:rsidR="00D11CE7">
              <w:rPr>
                <w:rFonts w:ascii="Times New Roman" w:eastAsia="NSimSun" w:hAnsi="Times New Roman" w:cs="Liberation Mono"/>
              </w:rPr>
              <w:t>«Юные туристы-краеведы»</w:t>
            </w:r>
            <w:r>
              <w:rPr>
                <w:rFonts w:ascii="Times New Roman" w:eastAsia="NSimSun" w:hAnsi="Times New Roman" w:cs="Liberation Mono"/>
              </w:rPr>
              <w:t xml:space="preserve"> (туристско-краеведческая направленность)</w:t>
            </w:r>
          </w:p>
        </w:tc>
        <w:tc>
          <w:tcPr>
            <w:tcW w:w="31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widowControl/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28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A487B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 w:rsidRPr="00962FDE">
              <w:rPr>
                <w:rFonts w:ascii="Times New Roman" w:eastAsia="NSimSun" w:hAnsi="Times New Roman" w:cs="Liberation Mono"/>
                <w:sz w:val="20"/>
                <w:szCs w:val="20"/>
              </w:rPr>
              <w:t>Соответствует</w:t>
            </w:r>
            <w:r>
              <w:rPr>
                <w:rFonts w:ascii="Times New Roman" w:eastAsia="NSimSun" w:hAnsi="Times New Roman" w:cs="Liberation Mono"/>
              </w:rPr>
              <w:t xml:space="preserve"> занимаемой должности</w:t>
            </w:r>
          </w:p>
          <w:p w:rsidR="00D11CE7" w:rsidRDefault="00D11CE7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17.04.2014г.</w:t>
            </w: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83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widowControl/>
            </w:pPr>
          </w:p>
        </w:tc>
        <w:tc>
          <w:tcPr>
            <w:tcW w:w="86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6 лет</w:t>
            </w: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</w:tr>
      <w:tr w:rsidR="00990C7C" w:rsidTr="00D11CE7">
        <w:tc>
          <w:tcPr>
            <w:tcW w:w="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lastRenderedPageBreak/>
              <w:t>5.</w:t>
            </w: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1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Крылова Яна Вячеславовна</w:t>
            </w:r>
          </w:p>
          <w:p w:rsidR="00E82FFE" w:rsidRDefault="00E82FF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педагог-организатор</w:t>
            </w:r>
          </w:p>
          <w:p w:rsidR="00E82FFE" w:rsidRDefault="00E82FF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82FFE" w:rsidRDefault="00E82FF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-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990C7C" w:rsidRDefault="00990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, Государственное образовательное учреждение высшего профессионального образования «Московский государственный открытый университет»,</w:t>
            </w:r>
            <w:r w:rsidR="00D11CE7">
              <w:rPr>
                <w:rFonts w:ascii="Times New Roman" w:hAnsi="Times New Roman" w:cs="Times New Roman"/>
              </w:rPr>
              <w:t xml:space="preserve"> </w:t>
            </w:r>
            <w:r w:rsidR="00542778">
              <w:rPr>
                <w:rFonts w:ascii="Times New Roman" w:hAnsi="Times New Roman" w:cs="Times New Roman"/>
              </w:rPr>
              <w:t>квалификация</w:t>
            </w:r>
            <w:r w:rsidR="00E82FFE">
              <w:rPr>
                <w:rFonts w:ascii="Times New Roman" w:hAnsi="Times New Roman" w:cs="Times New Roman"/>
              </w:rPr>
              <w:t xml:space="preserve"> </w:t>
            </w:r>
            <w:r w:rsidR="00A93F70">
              <w:rPr>
                <w:rFonts w:ascii="Times New Roman" w:hAnsi="Times New Roman" w:cs="Times New Roman"/>
              </w:rPr>
              <w:t>–</w:t>
            </w:r>
            <w:r w:rsidR="00E82FFE">
              <w:rPr>
                <w:rFonts w:ascii="Times New Roman" w:hAnsi="Times New Roman" w:cs="Times New Roman"/>
              </w:rPr>
              <w:t xml:space="preserve"> </w:t>
            </w:r>
            <w:r w:rsidR="00A93F70">
              <w:rPr>
                <w:rFonts w:ascii="Times New Roman" w:hAnsi="Times New Roman" w:cs="Times New Roman"/>
              </w:rPr>
              <w:t>менеджер;</w:t>
            </w:r>
            <w:r w:rsidR="00D11CE7">
              <w:rPr>
                <w:rFonts w:ascii="Times New Roman" w:hAnsi="Times New Roman" w:cs="Times New Roman"/>
              </w:rPr>
              <w:t xml:space="preserve"> </w:t>
            </w:r>
            <w:r w:rsidR="00542778">
              <w:rPr>
                <w:rFonts w:ascii="Times New Roman" w:hAnsi="Times New Roman" w:cs="Times New Roman"/>
              </w:rPr>
              <w:t>специальность-</w:t>
            </w:r>
            <w:r w:rsidR="00E82FFE">
              <w:rPr>
                <w:rFonts w:ascii="Times New Roman" w:hAnsi="Times New Roman" w:cs="Times New Roman"/>
              </w:rPr>
              <w:t>«М</w:t>
            </w:r>
            <w:r w:rsidR="00D11CE7">
              <w:rPr>
                <w:rFonts w:ascii="Times New Roman" w:hAnsi="Times New Roman" w:cs="Times New Roman"/>
              </w:rPr>
              <w:t>енеджмент организации</w:t>
            </w:r>
            <w:r w:rsidR="00E82FFE">
              <w:rPr>
                <w:rFonts w:ascii="Times New Roman" w:hAnsi="Times New Roman" w:cs="Times New Roman"/>
              </w:rPr>
              <w:t>»</w:t>
            </w:r>
            <w:r w:rsidR="00D11CE7">
              <w:rPr>
                <w:rFonts w:ascii="Times New Roman" w:hAnsi="Times New Roman" w:cs="Times New Roman"/>
              </w:rPr>
              <w:t>,</w:t>
            </w:r>
            <w:r w:rsidR="00542778">
              <w:rPr>
                <w:rFonts w:ascii="Times New Roman" w:hAnsi="Times New Roman" w:cs="Times New Roman"/>
              </w:rPr>
              <w:t xml:space="preserve"> </w:t>
            </w:r>
            <w:r w:rsidR="00D11CE7">
              <w:rPr>
                <w:rFonts w:ascii="Times New Roman" w:hAnsi="Times New Roman" w:cs="Times New Roman"/>
              </w:rPr>
              <w:t>2009г.</w:t>
            </w:r>
          </w:p>
          <w:p w:rsidR="00D11CE7" w:rsidRPr="00962FDE" w:rsidRDefault="00D11CE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C7C" w:rsidRDefault="00D11CE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90C7C">
              <w:rPr>
                <w:rFonts w:ascii="Times New Roman" w:hAnsi="Times New Roman" w:cs="Times New Roman"/>
              </w:rPr>
              <w:t>ысшее,</w:t>
            </w:r>
          </w:p>
          <w:p w:rsidR="00990C7C" w:rsidRDefault="00990C7C">
            <w:pPr>
              <w:pStyle w:val="a4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е государственное автономное образовательное учреждение дополнительного профессионального образования «Белгородский институт развития образования»,  </w:t>
            </w:r>
            <w:r w:rsidR="00E82FFE">
              <w:rPr>
                <w:rFonts w:ascii="Times New Roman" w:hAnsi="Times New Roman" w:cs="Times New Roman"/>
              </w:rPr>
              <w:t xml:space="preserve">квалификация - </w:t>
            </w:r>
            <w:r>
              <w:rPr>
                <w:rFonts w:ascii="Times New Roman" w:hAnsi="Times New Roman" w:cs="Times New Roman"/>
              </w:rPr>
              <w:t>«Педагог дополнительного образования», «Образование и педагогика», 2018г.</w:t>
            </w: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A487B" w:rsidRPr="009A487B" w:rsidRDefault="009A487B" w:rsidP="009A487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9A487B">
              <w:rPr>
                <w:rFonts w:ascii="Times New Roman" w:hAnsi="Times New Roman" w:cs="Times New Roman"/>
                <w:color w:val="000000" w:themeColor="text1"/>
              </w:rPr>
              <w:t xml:space="preserve">Областное государственное автономное образовательное учреждение дополнительного профессионального образования «Белгородский институт развития образования»,  </w:t>
            </w:r>
          </w:p>
          <w:p w:rsidR="009A487B" w:rsidRPr="009A487B" w:rsidRDefault="009A487B" w:rsidP="009A487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9A487B">
              <w:rPr>
                <w:rFonts w:ascii="Times New Roman" w:hAnsi="Times New Roman" w:cs="Times New Roman"/>
                <w:color w:val="000000" w:themeColor="text1"/>
              </w:rPr>
              <w:t>курсы  профессиональной переподготовки  по программе «Педагогическое образование»</w:t>
            </w:r>
          </w:p>
          <w:p w:rsidR="009A487B" w:rsidRDefault="009A487B" w:rsidP="009A487B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9A487B">
              <w:rPr>
                <w:rFonts w:ascii="Times New Roman" w:hAnsi="Times New Roman" w:cs="Times New Roman"/>
                <w:color w:val="000000" w:themeColor="text1"/>
              </w:rPr>
              <w:t>504ч., 2018г.</w:t>
            </w:r>
          </w:p>
          <w:p w:rsidR="00E82FFE" w:rsidRDefault="00E82FFE">
            <w:pPr>
              <w:pStyle w:val="a4"/>
              <w:rPr>
                <w:rFonts w:ascii="Times New Roman" w:hAnsi="Times New Roman" w:cs="Times New Roman"/>
              </w:rPr>
            </w:pPr>
          </w:p>
          <w:p w:rsidR="00B20CD9" w:rsidRDefault="00B20CD9">
            <w:pPr>
              <w:pStyle w:val="a4"/>
              <w:rPr>
                <w:rFonts w:ascii="Times New Roman" w:hAnsi="Times New Roman" w:cs="Times New Roman"/>
              </w:rPr>
            </w:pPr>
          </w:p>
          <w:p w:rsidR="00E82FFE" w:rsidRDefault="00E82FFE">
            <w:pPr>
              <w:pStyle w:val="a4"/>
              <w:rPr>
                <w:rFonts w:ascii="Times New Roman" w:hAnsi="Times New Roman" w:cs="Times New Roman"/>
              </w:rPr>
            </w:pPr>
          </w:p>
          <w:p w:rsidR="00E82FFE" w:rsidRDefault="00E82FFE">
            <w:pPr>
              <w:pStyle w:val="a4"/>
              <w:rPr>
                <w:rFonts w:ascii="Times New Roman" w:hAnsi="Times New Roman" w:cs="Times New Roman"/>
              </w:rPr>
            </w:pPr>
          </w:p>
          <w:p w:rsidR="00E82FFE" w:rsidRDefault="00E82FFE">
            <w:pPr>
              <w:pStyle w:val="a4"/>
              <w:rPr>
                <w:rFonts w:ascii="Times New Roman" w:hAnsi="Times New Roman" w:cs="Times New Roman"/>
              </w:rPr>
            </w:pPr>
          </w:p>
          <w:p w:rsidR="00E82FFE" w:rsidRDefault="00E82F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Первая категория 11.11.2017г.</w:t>
            </w:r>
          </w:p>
          <w:p w:rsidR="00DC34A5" w:rsidRDefault="00DC34A5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</w:pPr>
          </w:p>
        </w:tc>
        <w:tc>
          <w:tcPr>
            <w:tcW w:w="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9 лет</w:t>
            </w: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</w:pPr>
          </w:p>
        </w:tc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4 года</w:t>
            </w: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</w:tr>
      <w:tr w:rsidR="00EC1EDC" w:rsidTr="00B80046">
        <w:trPr>
          <w:trHeight w:val="3770"/>
        </w:trPr>
        <w:tc>
          <w:tcPr>
            <w:tcW w:w="412" w:type="dxa"/>
            <w:vMerge w:val="restart"/>
            <w:tcBorders>
              <w:top w:val="single" w:sz="2" w:space="0" w:color="000001"/>
              <w:left w:val="single" w:sz="2" w:space="0" w:color="000001"/>
              <w:right w:val="nil"/>
            </w:tcBorders>
            <w:vAlign w:val="center"/>
            <w:hideMark/>
          </w:tcPr>
          <w:p w:rsidR="00EC1EDC" w:rsidRDefault="00EC1EDC">
            <w:pPr>
              <w:pStyle w:val="a4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6.</w:t>
            </w: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172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EC1EDC" w:rsidRDefault="00EC1EDC">
            <w:pPr>
              <w:pStyle w:val="a4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Крылова Алена Сергеевна</w:t>
            </w:r>
          </w:p>
          <w:p w:rsidR="00B20CD9" w:rsidRDefault="00B20CD9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EC1EDC" w:rsidRDefault="00EC1EDC" w:rsidP="00FC452F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 xml:space="preserve">педагог </w:t>
            </w:r>
            <w:proofErr w:type="gramStart"/>
            <w:r>
              <w:rPr>
                <w:rFonts w:ascii="Times New Roman" w:eastAsia="NSimSun" w:hAnsi="Times New Roman" w:cs="Liberation Mono"/>
              </w:rPr>
              <w:t>дополнительного</w:t>
            </w:r>
            <w:proofErr w:type="gramEnd"/>
          </w:p>
          <w:p w:rsidR="00EC1EDC" w:rsidRDefault="00EC1EDC" w:rsidP="00FC452F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образования</w:t>
            </w:r>
          </w:p>
          <w:p w:rsidR="00B20CD9" w:rsidRDefault="00B20CD9" w:rsidP="00FC452F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 w:rsidP="00FC452F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 w:rsidP="00FC452F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 w:rsidP="00FC452F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 w:rsidP="00FC452F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 w:rsidP="00FC452F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 w:rsidP="00FC452F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 w:rsidP="00FC452F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 w:rsidP="00FC452F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C1EDC" w:rsidRDefault="00EC1EDC" w:rsidP="00FC452F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«Туристская подготовка школьников»</w:t>
            </w:r>
          </w:p>
          <w:p w:rsidR="00EC1EDC" w:rsidRDefault="00EC1EDC" w:rsidP="00FC452F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«Юные туристы-краеведы»</w:t>
            </w:r>
          </w:p>
          <w:p w:rsidR="00EC1EDC" w:rsidRDefault="00EC1EDC" w:rsidP="00FC452F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(туристско-краеведческая направленность)</w:t>
            </w:r>
          </w:p>
        </w:tc>
        <w:tc>
          <w:tcPr>
            <w:tcW w:w="3118" w:type="dxa"/>
            <w:vMerge w:val="restart"/>
            <w:tcBorders>
              <w:top w:val="single" w:sz="2" w:space="0" w:color="000001"/>
              <w:left w:val="single" w:sz="2" w:space="0" w:color="000001"/>
              <w:right w:val="nil"/>
            </w:tcBorders>
            <w:vAlign w:val="center"/>
            <w:hideMark/>
          </w:tcPr>
          <w:p w:rsidR="00EC1EDC" w:rsidRDefault="00EC1EDC" w:rsidP="00FC4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EC1EDC" w:rsidRDefault="00EC1EDC" w:rsidP="00FC4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тономная некоммерческая организация высшего образования «Белгородский университет кооперации, экономики и прав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елгород,</w:t>
            </w:r>
          </w:p>
          <w:p w:rsidR="00B20CD9" w:rsidRDefault="00EC1EDC" w:rsidP="00EC1E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бакалавр, программа - «Туризм»,  2018г.</w:t>
            </w:r>
          </w:p>
          <w:p w:rsidR="00B20CD9" w:rsidRDefault="00B20CD9" w:rsidP="00EC1EDC">
            <w:pPr>
              <w:jc w:val="both"/>
              <w:rPr>
                <w:rFonts w:ascii="Times New Roman" w:hAnsi="Times New Roman" w:cs="Times New Roman"/>
              </w:rPr>
            </w:pPr>
          </w:p>
          <w:p w:rsidR="00B20CD9" w:rsidRDefault="00B20CD9" w:rsidP="00EC1EDC">
            <w:pPr>
              <w:jc w:val="both"/>
              <w:rPr>
                <w:rFonts w:ascii="Times New Roman" w:hAnsi="Times New Roman" w:cs="Times New Roman"/>
              </w:rPr>
            </w:pPr>
          </w:p>
          <w:p w:rsidR="00B20CD9" w:rsidRDefault="00B20CD9" w:rsidP="00EC1E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EC1EDC" w:rsidRDefault="00EC1EDC" w:rsidP="00066643">
            <w:pPr>
              <w:pStyle w:val="a4"/>
              <w:jc w:val="center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NSimSun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NSimSun" w:hAnsi="Times New Roman" w:cs="Times New Roman"/>
              </w:rPr>
              <w:t xml:space="preserve">», </w:t>
            </w:r>
            <w:r w:rsidR="00B20CD9">
              <w:rPr>
                <w:rFonts w:ascii="Times New Roman" w:eastAsia="NSimSun" w:hAnsi="Times New Roman" w:cs="Times New Roman"/>
              </w:rPr>
              <w:t>г</w:t>
            </w:r>
            <w:proofErr w:type="gramStart"/>
            <w:r w:rsidR="00B20CD9">
              <w:rPr>
                <w:rFonts w:ascii="Times New Roman" w:eastAsia="NSimSun" w:hAnsi="Times New Roman" w:cs="Times New Roman"/>
              </w:rPr>
              <w:t>.С</w:t>
            </w:r>
            <w:proofErr w:type="gramEnd"/>
            <w:r w:rsidR="00B20CD9">
              <w:rPr>
                <w:rFonts w:ascii="Times New Roman" w:eastAsia="NSimSun" w:hAnsi="Times New Roman" w:cs="Times New Roman"/>
              </w:rPr>
              <w:t xml:space="preserve">моленск, </w:t>
            </w:r>
            <w:r>
              <w:rPr>
                <w:rFonts w:ascii="Times New Roman" w:eastAsia="NSimSun" w:hAnsi="Times New Roman" w:cs="Times New Roman"/>
              </w:rPr>
              <w:t xml:space="preserve">проходит курсы профессиональной переподготовки  «Организация внешкольной туристско-краеведческой работы», 600 ч. </w:t>
            </w:r>
          </w:p>
          <w:p w:rsidR="00B20CD9" w:rsidRDefault="00B20CD9" w:rsidP="00066643">
            <w:pPr>
              <w:pStyle w:val="a4"/>
              <w:jc w:val="center"/>
              <w:rPr>
                <w:rFonts w:ascii="Times New Roman" w:eastAsia="NSimSun" w:hAnsi="Times New Roman" w:cs="Times New Roman"/>
              </w:rPr>
            </w:pPr>
          </w:p>
          <w:p w:rsidR="00B20CD9" w:rsidRDefault="00B20CD9" w:rsidP="00066643">
            <w:pPr>
              <w:pStyle w:val="a4"/>
              <w:jc w:val="center"/>
              <w:rPr>
                <w:rFonts w:ascii="Times New Roman" w:eastAsia="NSimSun" w:hAnsi="Times New Roman" w:cs="Times New Roman"/>
              </w:rPr>
            </w:pPr>
          </w:p>
          <w:p w:rsidR="00B20CD9" w:rsidRDefault="00B20CD9" w:rsidP="00066643">
            <w:pPr>
              <w:pStyle w:val="a4"/>
              <w:jc w:val="center"/>
              <w:rPr>
                <w:rFonts w:ascii="Times New Roman" w:eastAsia="NSimSun" w:hAnsi="Times New Roman" w:cs="Times New Roman"/>
              </w:rPr>
            </w:pPr>
          </w:p>
          <w:p w:rsidR="00B20CD9" w:rsidRPr="00EC1EDC" w:rsidRDefault="00B20CD9" w:rsidP="00066643">
            <w:pPr>
              <w:pStyle w:val="a4"/>
              <w:jc w:val="center"/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vAlign w:val="center"/>
            <w:hideMark/>
          </w:tcPr>
          <w:p w:rsidR="00B20CD9" w:rsidRDefault="00EC1EDC" w:rsidP="0054417A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Без категории</w:t>
            </w:r>
          </w:p>
          <w:p w:rsidR="00B20CD9" w:rsidRDefault="00B20CD9" w:rsidP="0054417A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 w:rsidP="0054417A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 w:rsidP="0054417A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 w:rsidP="0054417A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 w:rsidP="0054417A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 w:rsidP="0054417A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 w:rsidP="0054417A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 w:rsidP="0054417A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 w:rsidP="0054417A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 w:rsidP="0054417A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EC1EDC" w:rsidRDefault="00EC1EDC" w:rsidP="006161E6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менее года</w:t>
            </w:r>
          </w:p>
          <w:p w:rsidR="00962FDE" w:rsidRDefault="00962FDE" w:rsidP="006161E6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 w:rsidP="006161E6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 w:rsidP="006161E6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 w:rsidP="006161E6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 w:rsidP="006161E6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 w:rsidP="006161E6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 w:rsidP="006161E6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 w:rsidP="006161E6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 w:rsidP="006161E6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 w:rsidP="006161E6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  <w:hideMark/>
          </w:tcPr>
          <w:p w:rsidR="00B20CD9" w:rsidRDefault="00EC1EDC" w:rsidP="002759EF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менее года</w:t>
            </w:r>
          </w:p>
          <w:p w:rsidR="00962FDE" w:rsidRDefault="00962FDE" w:rsidP="002759EF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 w:rsidP="002759EF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 w:rsidP="002759EF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 w:rsidP="002759EF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 w:rsidP="002759EF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 w:rsidP="002759EF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 w:rsidP="002759EF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 w:rsidP="002759EF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 w:rsidP="002759EF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 w:rsidP="002759EF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</w:tr>
      <w:tr w:rsidR="00EC1EDC" w:rsidTr="00B80046">
        <w:tc>
          <w:tcPr>
            <w:tcW w:w="412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EC1EDC" w:rsidRDefault="00EC1EDC">
            <w:pPr>
              <w:pStyle w:val="a4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1726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C1EDC" w:rsidRDefault="00EC1EDC">
            <w:pPr>
              <w:pStyle w:val="a4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педагог-организатор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-</w:t>
            </w:r>
          </w:p>
        </w:tc>
        <w:tc>
          <w:tcPr>
            <w:tcW w:w="3118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C1EDC" w:rsidRDefault="00EC1EDC">
            <w:pPr>
              <w:pStyle w:val="a4"/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2834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</w:tcPr>
          <w:p w:rsidR="00EC1EDC" w:rsidRDefault="00EC1E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EC1EDC" w:rsidRDefault="00EC1EDC" w:rsidP="0054417A">
            <w:pPr>
              <w:pStyle w:val="a4"/>
              <w:jc w:val="center"/>
            </w:pPr>
            <w:r>
              <w:rPr>
                <w:rFonts w:ascii="Times New Roman" w:eastAsia="NSimSun" w:hAnsi="Times New Roman" w:cs="Liberation Mono"/>
              </w:rPr>
              <w:t>Без категории</w:t>
            </w:r>
          </w:p>
        </w:tc>
        <w:tc>
          <w:tcPr>
            <w:tcW w:w="832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EC1EDC" w:rsidRDefault="00EC1EDC" w:rsidP="006161E6">
            <w:pPr>
              <w:pStyle w:val="a4"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EC1EDC" w:rsidRDefault="00EC1EDC" w:rsidP="002759EF">
            <w:pPr>
              <w:pStyle w:val="a4"/>
              <w:jc w:val="center"/>
            </w:pPr>
            <w:r>
              <w:rPr>
                <w:rFonts w:ascii="Times New Roman" w:eastAsia="NSimSun" w:hAnsi="Times New Roman" w:cs="Liberation Mono"/>
              </w:rPr>
              <w:t>менее года</w:t>
            </w:r>
          </w:p>
        </w:tc>
      </w:tr>
      <w:tr w:rsidR="00990C7C" w:rsidTr="00D11CE7">
        <w:tc>
          <w:tcPr>
            <w:tcW w:w="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7.</w:t>
            </w: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1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Головкова Надежда Анатольевна</w:t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 xml:space="preserve">педагог </w:t>
            </w:r>
            <w:proofErr w:type="gramStart"/>
            <w:r>
              <w:rPr>
                <w:rFonts w:ascii="Times New Roman" w:eastAsia="NSimSun" w:hAnsi="Times New Roman" w:cs="Liberation Mono"/>
              </w:rPr>
              <w:t>дополнительного</w:t>
            </w:r>
            <w:proofErr w:type="gramEnd"/>
          </w:p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образования</w:t>
            </w:r>
          </w:p>
          <w:p w:rsidR="006B7059" w:rsidRDefault="006B705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20CD9" w:rsidRPr="006B7059" w:rsidRDefault="00B20CD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990C7C" w:rsidRDefault="006B705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«Юные туристы-краеведы»</w:t>
            </w:r>
          </w:p>
          <w:p w:rsidR="006B7059" w:rsidRDefault="006B705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«Юные экскурсоводы»</w:t>
            </w:r>
          </w:p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(туристско-краеведческая направленность)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,</w:t>
            </w:r>
          </w:p>
          <w:p w:rsidR="00AF3FD1" w:rsidRDefault="00990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городское куль</w:t>
            </w:r>
            <w:r w:rsidR="005B4A2E">
              <w:rPr>
                <w:rFonts w:ascii="Times New Roman" w:hAnsi="Times New Roman" w:cs="Times New Roman"/>
              </w:rPr>
              <w:t xml:space="preserve">турно-просветительное училище, </w:t>
            </w:r>
            <w:r w:rsidR="00AF3FD1">
              <w:rPr>
                <w:rFonts w:ascii="Times New Roman" w:hAnsi="Times New Roman" w:cs="Times New Roman"/>
              </w:rPr>
              <w:t xml:space="preserve">специальность - </w:t>
            </w:r>
            <w:r w:rsidR="005B4A2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л</w:t>
            </w:r>
            <w:r w:rsidR="00A93F70">
              <w:rPr>
                <w:rFonts w:ascii="Times New Roman" w:hAnsi="Times New Roman" w:cs="Times New Roman"/>
              </w:rPr>
              <w:t>ьтурно-просветительная работа;</w:t>
            </w:r>
            <w:r w:rsidR="005B4A2E">
              <w:rPr>
                <w:rFonts w:ascii="Times New Roman" w:hAnsi="Times New Roman" w:cs="Times New Roman"/>
              </w:rPr>
              <w:t xml:space="preserve"> </w:t>
            </w:r>
          </w:p>
          <w:p w:rsidR="0096334C" w:rsidRPr="00EC1EDC" w:rsidRDefault="00AF3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я - </w:t>
            </w:r>
            <w:r w:rsidR="005B4A2E">
              <w:rPr>
                <w:rFonts w:ascii="Times New Roman" w:hAnsi="Times New Roman" w:cs="Times New Roman"/>
              </w:rPr>
              <w:t>к</w:t>
            </w:r>
            <w:r w:rsidR="00990C7C">
              <w:rPr>
                <w:rFonts w:ascii="Times New Roman" w:hAnsi="Times New Roman" w:cs="Times New Roman"/>
              </w:rPr>
              <w:t>лубный работник и руководитель самодеятельного хореографического коллектива, 1978г.</w:t>
            </w: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FC452F" w:rsidRDefault="00990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B20CD9">
              <w:rPr>
                <w:rFonts w:ascii="Times New Roman" w:hAnsi="Times New Roman" w:cs="Times New Roman"/>
              </w:rPr>
              <w:t>, г</w:t>
            </w:r>
            <w:proofErr w:type="gramStart"/>
            <w:r w:rsidR="00B20CD9">
              <w:rPr>
                <w:rFonts w:ascii="Times New Roman" w:hAnsi="Times New Roman" w:cs="Times New Roman"/>
              </w:rPr>
              <w:t>.С</w:t>
            </w:r>
            <w:proofErr w:type="gramEnd"/>
            <w:r w:rsidR="00B20CD9">
              <w:rPr>
                <w:rFonts w:ascii="Times New Roman" w:hAnsi="Times New Roman" w:cs="Times New Roman"/>
              </w:rPr>
              <w:t>моленск,</w:t>
            </w:r>
            <w:r>
              <w:rPr>
                <w:rFonts w:ascii="Times New Roman" w:hAnsi="Times New Roman" w:cs="Times New Roman"/>
              </w:rPr>
              <w:t xml:space="preserve"> «Педагог дополнительного образования: современные подходы к профессиона</w:t>
            </w:r>
            <w:r w:rsidR="005B4A2E">
              <w:rPr>
                <w:rFonts w:ascii="Times New Roman" w:hAnsi="Times New Roman" w:cs="Times New Roman"/>
              </w:rPr>
              <w:t>льной деятельности»,</w:t>
            </w:r>
          </w:p>
          <w:p w:rsidR="005B4A2E" w:rsidRDefault="005B4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2 ч.</w:t>
            </w:r>
            <w:r w:rsidR="00990C7C">
              <w:rPr>
                <w:rFonts w:ascii="Times New Roman" w:hAnsi="Times New Roman" w:cs="Times New Roman"/>
              </w:rPr>
              <w:t>, 2018г.</w:t>
            </w:r>
          </w:p>
          <w:p w:rsidR="00962FDE" w:rsidRDefault="00962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Первая категория 17.11.2015г.</w:t>
            </w:r>
          </w:p>
          <w:p w:rsidR="006B7059" w:rsidRDefault="006B705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6B7059" w:rsidRDefault="006B705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6B7059" w:rsidRDefault="006B705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6B7059" w:rsidRDefault="006B7059">
            <w:pPr>
              <w:pStyle w:val="a4"/>
              <w:jc w:val="center"/>
            </w:pPr>
          </w:p>
          <w:p w:rsidR="00962FDE" w:rsidRDefault="00962FDE">
            <w:pPr>
              <w:pStyle w:val="a4"/>
              <w:jc w:val="center"/>
            </w:pPr>
          </w:p>
        </w:tc>
        <w:tc>
          <w:tcPr>
            <w:tcW w:w="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39 лет</w:t>
            </w:r>
          </w:p>
          <w:p w:rsidR="00FC452F" w:rsidRDefault="00FC452F">
            <w:pPr>
              <w:pStyle w:val="a4"/>
              <w:jc w:val="center"/>
            </w:pPr>
          </w:p>
          <w:p w:rsidR="00B20CD9" w:rsidRDefault="00B20CD9">
            <w:pPr>
              <w:pStyle w:val="a4"/>
              <w:jc w:val="center"/>
            </w:pPr>
          </w:p>
          <w:p w:rsidR="00B20CD9" w:rsidRDefault="00B20CD9">
            <w:pPr>
              <w:pStyle w:val="a4"/>
              <w:jc w:val="center"/>
            </w:pPr>
          </w:p>
          <w:p w:rsidR="00B20CD9" w:rsidRDefault="00B20CD9">
            <w:pPr>
              <w:pStyle w:val="a4"/>
              <w:jc w:val="center"/>
            </w:pPr>
          </w:p>
          <w:p w:rsidR="00B20CD9" w:rsidRDefault="00B20CD9">
            <w:pPr>
              <w:pStyle w:val="a4"/>
              <w:jc w:val="center"/>
            </w:pPr>
          </w:p>
          <w:p w:rsidR="00962FDE" w:rsidRDefault="00962FDE">
            <w:pPr>
              <w:pStyle w:val="a4"/>
              <w:jc w:val="center"/>
            </w:pPr>
          </w:p>
          <w:p w:rsidR="00B20CD9" w:rsidRDefault="00B20CD9">
            <w:pPr>
              <w:pStyle w:val="a4"/>
              <w:jc w:val="center"/>
            </w:pPr>
          </w:p>
          <w:p w:rsidR="00B20CD9" w:rsidRDefault="00B20CD9">
            <w:pPr>
              <w:pStyle w:val="a4"/>
              <w:jc w:val="center"/>
            </w:pPr>
          </w:p>
        </w:tc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12 лет</w:t>
            </w:r>
          </w:p>
          <w:p w:rsidR="00FC452F" w:rsidRDefault="00FC452F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</w:tr>
      <w:tr w:rsidR="00EC1EDC" w:rsidTr="00B20CD9">
        <w:trPr>
          <w:trHeight w:val="708"/>
        </w:trPr>
        <w:tc>
          <w:tcPr>
            <w:tcW w:w="41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EC1EDC" w:rsidRDefault="00EC1EDC">
            <w:pPr>
              <w:pStyle w:val="a4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8.</w:t>
            </w: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172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C1EDC" w:rsidRDefault="00EC1EDC">
            <w:pPr>
              <w:pStyle w:val="a4"/>
              <w:rPr>
                <w:rFonts w:ascii="Times New Roman" w:eastAsia="NSimSun" w:hAnsi="Times New Roman" w:cs="Liberation Mono"/>
              </w:rPr>
            </w:pPr>
            <w:proofErr w:type="spellStart"/>
            <w:r>
              <w:rPr>
                <w:rFonts w:ascii="Times New Roman" w:eastAsia="NSimSun" w:hAnsi="Times New Roman" w:cs="Liberation Mono"/>
              </w:rPr>
              <w:t>Коломыцева</w:t>
            </w:r>
            <w:proofErr w:type="spellEnd"/>
            <w:r>
              <w:rPr>
                <w:rFonts w:ascii="Times New Roman" w:eastAsia="NSimSun" w:hAnsi="Times New Roman" w:cs="Liberation Mono"/>
              </w:rPr>
              <w:t xml:space="preserve"> Татьяна Анатольевна</w:t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vAlign w:val="center"/>
            <w:hideMark/>
          </w:tcPr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методист</w:t>
            </w: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hideMark/>
          </w:tcPr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EC1EDC" w:rsidRDefault="00EC1E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EC1EDC" w:rsidRDefault="00EC1ED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городский государственный педагогический университет имени М.С. </w:t>
            </w:r>
            <w:proofErr w:type="spellStart"/>
            <w:r>
              <w:rPr>
                <w:rFonts w:ascii="Times New Roman" w:hAnsi="Times New Roman" w:cs="Times New Roman"/>
              </w:rPr>
              <w:t>Ольминского</w:t>
            </w:r>
            <w:proofErr w:type="spellEnd"/>
            <w:r>
              <w:rPr>
                <w:rFonts w:ascii="Times New Roman" w:hAnsi="Times New Roman" w:cs="Times New Roman"/>
              </w:rPr>
              <w:t>, специальность - история, педагогика; квалификация - учитель истории, социально-политических дисциплин, методист по воспитательной работе и звание учитель средней школы,1995г.</w:t>
            </w:r>
          </w:p>
          <w:p w:rsidR="00EC1EDC" w:rsidRDefault="00EC1EDC">
            <w:pPr>
              <w:pStyle w:val="a4"/>
              <w:rPr>
                <w:rFonts w:ascii="Times New Roman" w:hAnsi="Times New Roman" w:cs="Times New Roman"/>
              </w:rPr>
            </w:pPr>
          </w:p>
          <w:p w:rsidR="00EC1EDC" w:rsidRDefault="00EC1EDC">
            <w:pPr>
              <w:pStyle w:val="a4"/>
              <w:rPr>
                <w:rFonts w:ascii="Times New Roman" w:hAnsi="Times New Roman" w:cs="Times New Roman"/>
              </w:rPr>
            </w:pPr>
          </w:p>
          <w:p w:rsidR="00EC1EDC" w:rsidRDefault="00EC1EDC">
            <w:pPr>
              <w:pStyle w:val="a4"/>
              <w:rPr>
                <w:rFonts w:ascii="Times New Roman" w:hAnsi="Times New Roman" w:cs="Times New Roman"/>
              </w:rPr>
            </w:pPr>
          </w:p>
          <w:p w:rsidR="00EC1EDC" w:rsidRDefault="00EC1EDC">
            <w:pPr>
              <w:pStyle w:val="a4"/>
              <w:rPr>
                <w:rFonts w:ascii="Times New Roman" w:hAnsi="Times New Roman" w:cs="Times New Roman"/>
              </w:rPr>
            </w:pPr>
          </w:p>
          <w:p w:rsidR="00EC1EDC" w:rsidRDefault="00EC1EDC">
            <w:pPr>
              <w:pStyle w:val="a4"/>
              <w:rPr>
                <w:rFonts w:ascii="Times New Roman" w:hAnsi="Times New Roman" w:cs="Times New Roman"/>
              </w:rPr>
            </w:pPr>
          </w:p>
          <w:p w:rsidR="00EC1EDC" w:rsidRDefault="00EC1EDC">
            <w:pPr>
              <w:pStyle w:val="a4"/>
              <w:rPr>
                <w:rFonts w:ascii="Times New Roman" w:hAnsi="Times New Roman" w:cs="Times New Roman"/>
              </w:rPr>
            </w:pPr>
          </w:p>
          <w:p w:rsidR="00EC1EDC" w:rsidRDefault="00EC1EDC">
            <w:pPr>
              <w:pStyle w:val="a4"/>
              <w:rPr>
                <w:rFonts w:ascii="Times New Roman" w:hAnsi="Times New Roman" w:cs="Times New Roman"/>
              </w:rPr>
            </w:pPr>
          </w:p>
          <w:p w:rsidR="00EC1EDC" w:rsidRDefault="00EC1EDC">
            <w:pPr>
              <w:pStyle w:val="a4"/>
              <w:rPr>
                <w:rFonts w:ascii="Times New Roman" w:hAnsi="Times New Roman" w:cs="Times New Roman"/>
              </w:rPr>
            </w:pPr>
          </w:p>
          <w:p w:rsidR="00EC1EDC" w:rsidRDefault="00EC1EDC">
            <w:pPr>
              <w:pStyle w:val="a4"/>
              <w:rPr>
                <w:rFonts w:ascii="Times New Roman" w:hAnsi="Times New Roman" w:cs="Times New Roman"/>
              </w:rPr>
            </w:pPr>
          </w:p>
          <w:p w:rsidR="00EC1EDC" w:rsidRDefault="00EC1EDC">
            <w:pPr>
              <w:pStyle w:val="a4"/>
              <w:rPr>
                <w:rFonts w:ascii="Times New Roman" w:hAnsi="Times New Roman" w:cs="Times New Roman"/>
              </w:rPr>
            </w:pPr>
          </w:p>
          <w:p w:rsidR="00EC1EDC" w:rsidRDefault="00EC1EDC">
            <w:pPr>
              <w:pStyle w:val="a4"/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2834" w:type="dxa"/>
            <w:vMerge w:val="restart"/>
            <w:tcBorders>
              <w:top w:val="single" w:sz="2" w:space="0" w:color="000001"/>
              <w:left w:val="single" w:sz="2" w:space="0" w:color="000001"/>
              <w:right w:val="nil"/>
            </w:tcBorders>
            <w:vAlign w:val="center"/>
          </w:tcPr>
          <w:p w:rsidR="00EC1EDC" w:rsidRDefault="00EC1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C1EDC" w:rsidRDefault="00EC1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преподавания курса «Основы религиозных культур и светской этики» в условиях реализации ФГОС», 72 ч., 2016г.</w:t>
            </w:r>
          </w:p>
          <w:p w:rsidR="00EC1EDC" w:rsidRDefault="00EC1EDC">
            <w:pPr>
              <w:rPr>
                <w:rFonts w:ascii="Times New Roman" w:hAnsi="Times New Roman" w:cs="Times New Roman"/>
              </w:rPr>
            </w:pPr>
          </w:p>
          <w:p w:rsidR="00EC1EDC" w:rsidRDefault="00EC1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C1EDC" w:rsidRDefault="00EC1EDC" w:rsidP="00DB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подходы в изучении проблем истории в условиях реализации ФГОС», 72 ч., 2016г.</w:t>
            </w:r>
          </w:p>
          <w:p w:rsidR="001E29D3" w:rsidRDefault="001E29D3">
            <w:pPr>
              <w:rPr>
                <w:rFonts w:ascii="Times New Roman" w:hAnsi="Times New Roman" w:cs="Times New Roman"/>
              </w:rPr>
            </w:pPr>
          </w:p>
          <w:p w:rsidR="001E29D3" w:rsidRDefault="001E29D3" w:rsidP="001E2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E29D3" w:rsidRDefault="001E2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компетентность учителя МХК в условиях  реализации требований ФГОС», 72 ч., 2017 г.</w:t>
            </w:r>
          </w:p>
          <w:p w:rsidR="00EC1EDC" w:rsidRDefault="00EC1EDC">
            <w:pPr>
              <w:rPr>
                <w:rFonts w:ascii="Times New Roman" w:hAnsi="Times New Roman" w:cs="Times New Roman"/>
              </w:rPr>
            </w:pPr>
          </w:p>
          <w:p w:rsidR="00EC1EDC" w:rsidRDefault="00EC1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C1EDC" w:rsidRDefault="00EC1EDC" w:rsidP="00B67FB3">
            <w:pPr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еория и методика </w:t>
            </w:r>
            <w:r>
              <w:rPr>
                <w:rFonts w:ascii="Times New Roman" w:hAnsi="Times New Roman" w:cs="Times New Roman"/>
              </w:rPr>
              <w:lastRenderedPageBreak/>
              <w:t>преподавания православной культуры в общеобразовательных учреждениях  в условиях реализации ФГОС», 36 ч., 2018г.</w:t>
            </w: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vAlign w:val="center"/>
            <w:hideMark/>
          </w:tcPr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lastRenderedPageBreak/>
              <w:t>Без категории</w:t>
            </w: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83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23 года</w:t>
            </w: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  <w:hideMark/>
          </w:tcPr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менее года</w:t>
            </w: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</w:tr>
      <w:tr w:rsidR="00EC1EDC" w:rsidTr="00B20CD9">
        <w:trPr>
          <w:trHeight w:val="396"/>
        </w:trPr>
        <w:tc>
          <w:tcPr>
            <w:tcW w:w="41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EC1EDC" w:rsidRDefault="00EC1EDC">
            <w:pPr>
              <w:widowControl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172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EC1EDC" w:rsidRDefault="00EC1EDC">
            <w:pPr>
              <w:widowControl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педагог дополнительного образования</w:t>
            </w: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«Туристская подготовка школьников»</w:t>
            </w: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(туристско-краеведческая направленность)</w:t>
            </w:r>
          </w:p>
        </w:tc>
        <w:tc>
          <w:tcPr>
            <w:tcW w:w="31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EC1EDC" w:rsidRDefault="00EC1EDC">
            <w:pPr>
              <w:widowControl/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2834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vAlign w:val="center"/>
          </w:tcPr>
          <w:p w:rsidR="00EC1EDC" w:rsidRDefault="00EC1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Высшая категория</w:t>
            </w: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20.12.2018г.</w:t>
            </w: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83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EC1EDC" w:rsidRDefault="00EC1EDC">
            <w:pPr>
              <w:widowControl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менее года</w:t>
            </w: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C1EDC" w:rsidRDefault="00EC1EDC" w:rsidP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</w:tr>
      <w:tr w:rsidR="00990C7C" w:rsidTr="00D11CE7">
        <w:trPr>
          <w:trHeight w:val="808"/>
        </w:trPr>
        <w:tc>
          <w:tcPr>
            <w:tcW w:w="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lastRenderedPageBreak/>
              <w:t>9.</w:t>
            </w: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1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</w:rPr>
            </w:pPr>
            <w:proofErr w:type="spellStart"/>
            <w:r>
              <w:rPr>
                <w:rFonts w:ascii="Times New Roman" w:eastAsia="NSimSun" w:hAnsi="Times New Roman" w:cs="Liberation Mono"/>
              </w:rPr>
              <w:t>Лубышев</w:t>
            </w:r>
            <w:proofErr w:type="spellEnd"/>
            <w:r>
              <w:rPr>
                <w:rFonts w:ascii="Times New Roman" w:eastAsia="NSimSun" w:hAnsi="Times New Roman" w:cs="Liberation Mono"/>
              </w:rPr>
              <w:t xml:space="preserve"> Кирилл Владимирович</w:t>
            </w:r>
          </w:p>
          <w:p w:rsidR="00542778" w:rsidRDefault="00542778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FC452F" w:rsidRDefault="00FC452F">
            <w:pPr>
              <w:pStyle w:val="a4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 xml:space="preserve">педагог </w:t>
            </w:r>
            <w:proofErr w:type="gramStart"/>
            <w:r>
              <w:rPr>
                <w:rFonts w:ascii="Times New Roman" w:eastAsia="NSimSun" w:hAnsi="Times New Roman" w:cs="Liberation Mono"/>
              </w:rPr>
              <w:t>дополнительного</w:t>
            </w:r>
            <w:proofErr w:type="gramEnd"/>
          </w:p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образования</w:t>
            </w:r>
          </w:p>
          <w:p w:rsidR="00542778" w:rsidRDefault="00542778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542778" w:rsidRDefault="00542778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13461" w:rsidRDefault="00913461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FC452F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«</w:t>
            </w:r>
            <w:proofErr w:type="spellStart"/>
            <w:r>
              <w:rPr>
                <w:rFonts w:ascii="Times New Roman" w:eastAsia="NSimSun" w:hAnsi="Times New Roman" w:cs="Liberation Mono"/>
              </w:rPr>
              <w:t>Туристкая</w:t>
            </w:r>
            <w:proofErr w:type="spellEnd"/>
            <w:r>
              <w:rPr>
                <w:rFonts w:ascii="Times New Roman" w:eastAsia="NSimSun" w:hAnsi="Times New Roman" w:cs="Liberation Mono"/>
              </w:rPr>
              <w:t xml:space="preserve"> подготовка школьников»</w:t>
            </w:r>
          </w:p>
          <w:p w:rsidR="00F17A46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(туристско-краеведческая направленность)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/>
              </w:rPr>
              <w:t>ОГАПОУ «</w:t>
            </w:r>
            <w:proofErr w:type="spellStart"/>
            <w:r>
              <w:rPr>
                <w:rFonts w:ascii="Times New Roman" w:eastAsia="NSimSun" w:hAnsi="Times New Roman" w:cs="Times New Roman"/>
              </w:rPr>
              <w:t>Старооскольский</w:t>
            </w:r>
            <w:proofErr w:type="spellEnd"/>
            <w:r>
              <w:rPr>
                <w:rFonts w:ascii="Times New Roman" w:eastAsia="NSimSun" w:hAnsi="Times New Roman" w:cs="Times New Roman"/>
              </w:rPr>
              <w:t xml:space="preserve"> педагогический колледж», </w:t>
            </w:r>
          </w:p>
          <w:p w:rsidR="00990C7C" w:rsidRDefault="00542778">
            <w:pPr>
              <w:pStyle w:val="a4"/>
              <w:rPr>
                <w:rFonts w:ascii="Times New Roman" w:eastAsia="NSimSun" w:hAnsi="Times New Roman" w:cs="Times New Roman"/>
              </w:rPr>
            </w:pPr>
            <w:proofErr w:type="gramStart"/>
            <w:r>
              <w:rPr>
                <w:rFonts w:ascii="Times New Roman" w:eastAsia="NSimSun" w:hAnsi="Times New Roman" w:cs="Times New Roman"/>
              </w:rPr>
              <w:t>обучение по программе</w:t>
            </w:r>
            <w:proofErr w:type="gramEnd"/>
            <w:r>
              <w:rPr>
                <w:rFonts w:ascii="Times New Roman" w:eastAsia="NSimSun" w:hAnsi="Times New Roman" w:cs="Times New Roman"/>
              </w:rPr>
              <w:t xml:space="preserve"> «Адаптивная физическая культура»</w:t>
            </w:r>
            <w:r w:rsidR="00AF3FD1">
              <w:rPr>
                <w:rFonts w:ascii="Times New Roman" w:eastAsia="NSimSun" w:hAnsi="Times New Roman" w:cs="Times New Roman"/>
              </w:rPr>
              <w:t xml:space="preserve">, </w:t>
            </w:r>
            <w:r w:rsidR="00990C7C">
              <w:rPr>
                <w:rFonts w:ascii="Times New Roman" w:eastAsia="NSimSun" w:hAnsi="Times New Roman" w:cs="Times New Roman"/>
              </w:rPr>
              <w:t>3 курс</w:t>
            </w:r>
          </w:p>
          <w:p w:rsidR="00FB3DBF" w:rsidRDefault="00FB3DBF">
            <w:pPr>
              <w:pStyle w:val="a4"/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542778" w:rsidRDefault="00990C7C">
            <w:pPr>
              <w:pStyle w:val="a4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/>
              </w:rPr>
              <w:t>ОГАПОУ «</w:t>
            </w:r>
            <w:proofErr w:type="spellStart"/>
            <w:r>
              <w:rPr>
                <w:rFonts w:ascii="Times New Roman" w:eastAsia="NSimSun" w:hAnsi="Times New Roman" w:cs="Times New Roman"/>
              </w:rPr>
              <w:t>Старооскольский</w:t>
            </w:r>
            <w:proofErr w:type="spellEnd"/>
            <w:r>
              <w:rPr>
                <w:rFonts w:ascii="Times New Roman" w:eastAsia="NSimSun" w:hAnsi="Times New Roman" w:cs="Times New Roman"/>
              </w:rPr>
              <w:t xml:space="preserve"> педагогический колледж»,</w:t>
            </w:r>
          </w:p>
          <w:p w:rsidR="00AF3FD1" w:rsidRPr="00FB3DBF" w:rsidRDefault="00542778">
            <w:pPr>
              <w:pStyle w:val="a4"/>
              <w:rPr>
                <w:rFonts w:ascii="Times New Roman" w:eastAsia="NSimSun" w:hAnsi="Times New Roman" w:cs="Times New Roman"/>
              </w:rPr>
            </w:pPr>
            <w:proofErr w:type="gramStart"/>
            <w:r>
              <w:rPr>
                <w:rFonts w:ascii="Times New Roman" w:eastAsia="NSimSun" w:hAnsi="Times New Roman" w:cs="Times New Roman"/>
              </w:rPr>
              <w:t>обучение по программе</w:t>
            </w:r>
            <w:proofErr w:type="gramEnd"/>
            <w:r>
              <w:rPr>
                <w:rFonts w:ascii="Times New Roman" w:eastAsia="NSimSun" w:hAnsi="Times New Roman" w:cs="Times New Roman"/>
              </w:rPr>
              <w:t xml:space="preserve"> «Адаптивная физическая</w:t>
            </w:r>
            <w:r w:rsidR="00AF3FD1">
              <w:rPr>
                <w:rFonts w:ascii="Times New Roman" w:eastAsia="NSimSun" w:hAnsi="Times New Roman" w:cs="Times New Roman"/>
              </w:rPr>
              <w:t xml:space="preserve"> культур</w:t>
            </w:r>
            <w:r>
              <w:rPr>
                <w:rFonts w:ascii="Times New Roman" w:eastAsia="NSimSun" w:hAnsi="Times New Roman" w:cs="Times New Roman"/>
              </w:rPr>
              <w:t>а»,</w:t>
            </w:r>
            <w:r w:rsidR="00990C7C">
              <w:rPr>
                <w:rFonts w:ascii="Times New Roman" w:eastAsia="NSimSun" w:hAnsi="Times New Roman" w:cs="Times New Roman"/>
              </w:rPr>
              <w:t xml:space="preserve">  3 курс</w:t>
            </w: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13461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Без категории</w:t>
            </w: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P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менее года</w:t>
            </w: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13461" w:rsidRDefault="00913461">
            <w:pPr>
              <w:pStyle w:val="a4"/>
              <w:jc w:val="center"/>
            </w:pPr>
          </w:p>
        </w:tc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менее года</w:t>
            </w: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13461" w:rsidRDefault="00913461">
            <w:pPr>
              <w:pStyle w:val="a4"/>
              <w:jc w:val="center"/>
              <w:rPr>
                <w:rFonts w:asciiTheme="minorHAnsi" w:hAnsiTheme="minorHAnsi"/>
              </w:rPr>
            </w:pPr>
          </w:p>
        </w:tc>
      </w:tr>
      <w:tr w:rsidR="00990C7C" w:rsidTr="00D11CE7">
        <w:tc>
          <w:tcPr>
            <w:tcW w:w="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10.</w:t>
            </w: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1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r>
              <w:t>Аршинова</w:t>
            </w:r>
          </w:p>
          <w:p w:rsidR="00990C7C" w:rsidRDefault="00990C7C">
            <w:pPr>
              <w:pStyle w:val="a4"/>
              <w:rPr>
                <w:rFonts w:asciiTheme="minorHAnsi" w:hAnsiTheme="minorHAnsi"/>
              </w:rPr>
            </w:pPr>
            <w:r>
              <w:t>Елена Геннадьевна</w:t>
            </w:r>
          </w:p>
          <w:p w:rsidR="0096334C" w:rsidRDefault="0096334C">
            <w:pPr>
              <w:pStyle w:val="a4"/>
              <w:rPr>
                <w:rFonts w:asciiTheme="minorHAnsi" w:hAnsiTheme="minorHAnsi"/>
              </w:rPr>
            </w:pPr>
          </w:p>
          <w:p w:rsidR="0096334C" w:rsidRDefault="0096334C">
            <w:pPr>
              <w:pStyle w:val="a4"/>
              <w:rPr>
                <w:rFonts w:asciiTheme="minorHAnsi" w:hAnsiTheme="minorHAnsi"/>
              </w:rPr>
            </w:pPr>
          </w:p>
          <w:p w:rsidR="0096334C" w:rsidRDefault="0096334C">
            <w:pPr>
              <w:pStyle w:val="a4"/>
              <w:rPr>
                <w:rFonts w:asciiTheme="minorHAnsi" w:hAnsiTheme="minorHAnsi"/>
              </w:rPr>
            </w:pPr>
          </w:p>
          <w:p w:rsidR="0096334C" w:rsidRDefault="0096334C">
            <w:pPr>
              <w:pStyle w:val="a4"/>
              <w:rPr>
                <w:rFonts w:asciiTheme="minorHAnsi" w:hAnsiTheme="minorHAnsi"/>
              </w:rPr>
            </w:pPr>
          </w:p>
          <w:p w:rsidR="0096334C" w:rsidRDefault="0096334C">
            <w:pPr>
              <w:pStyle w:val="a4"/>
              <w:rPr>
                <w:rFonts w:asciiTheme="minorHAnsi" w:hAnsiTheme="minorHAnsi"/>
              </w:rPr>
            </w:pPr>
          </w:p>
          <w:p w:rsidR="0096334C" w:rsidRPr="0096334C" w:rsidRDefault="0096334C">
            <w:pPr>
              <w:pStyle w:val="a4"/>
              <w:rPr>
                <w:rFonts w:asciiTheme="minorHAnsi" w:eastAsia="NSimSun" w:hAnsiTheme="minorHAnsi" w:cs="Liberation Mono"/>
              </w:rPr>
            </w:pP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 xml:space="preserve">педагог </w:t>
            </w:r>
            <w:proofErr w:type="gramStart"/>
            <w:r>
              <w:rPr>
                <w:rFonts w:ascii="Times New Roman" w:eastAsia="NSimSun" w:hAnsi="Times New Roman" w:cs="Liberation Mono"/>
              </w:rPr>
              <w:t>дополнительного</w:t>
            </w:r>
            <w:proofErr w:type="gramEnd"/>
          </w:p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образования (совместитель)</w:t>
            </w:r>
          </w:p>
          <w:p w:rsidR="0096334C" w:rsidRDefault="0096334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334C" w:rsidRDefault="0096334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334C" w:rsidRDefault="0096334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334C" w:rsidRDefault="0096334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334C" w:rsidRDefault="0096334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334C" w:rsidRDefault="0096334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«</w:t>
            </w:r>
            <w:r w:rsidR="0096334C">
              <w:rPr>
                <w:rFonts w:ascii="Times New Roman" w:eastAsia="NSimSun" w:hAnsi="Times New Roman" w:cs="Liberation Mono"/>
              </w:rPr>
              <w:t>Активисты школьного музея</w:t>
            </w:r>
            <w:r>
              <w:rPr>
                <w:rFonts w:ascii="Times New Roman" w:eastAsia="NSimSun" w:hAnsi="Times New Roman" w:cs="Liberation Mono"/>
              </w:rPr>
              <w:t>»</w:t>
            </w:r>
          </w:p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(туристско-краеведческая направленность)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96334C" w:rsidRPr="00B20CD9" w:rsidRDefault="00990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твийский ордена  Трудового Красного Знамени государственный университет им. Петра </w:t>
            </w:r>
            <w:proofErr w:type="spellStart"/>
            <w:r w:rsidR="00A93F70">
              <w:rPr>
                <w:rFonts w:ascii="Times New Roman" w:hAnsi="Times New Roman" w:cs="Times New Roman"/>
              </w:rPr>
              <w:t>Стучки</w:t>
            </w:r>
            <w:proofErr w:type="spellEnd"/>
            <w:r w:rsidR="00A93F70">
              <w:rPr>
                <w:rFonts w:ascii="Times New Roman" w:hAnsi="Times New Roman" w:cs="Times New Roman"/>
              </w:rPr>
              <w:t>, специальность – история;</w:t>
            </w:r>
            <w:r>
              <w:rPr>
                <w:rFonts w:ascii="Times New Roman" w:hAnsi="Times New Roman" w:cs="Times New Roman"/>
              </w:rPr>
              <w:t xml:space="preserve"> квалификация – история преподавания истории и обществознания, 1980г.</w:t>
            </w: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Учебный центр «Профессионал» - «Методика написания учебной и  научно-исследовательской работы в школе (доклад, реферат, эссе, статья), в процессе реализации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ч ФГОС ОО», 72ч., 2018г</w:t>
            </w:r>
          </w:p>
          <w:p w:rsidR="0096334C" w:rsidRDefault="00963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Высшая категория 20.12.2017г.</w:t>
            </w:r>
          </w:p>
          <w:p w:rsidR="0096334C" w:rsidRDefault="0096334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334C" w:rsidRDefault="0096334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334C" w:rsidRDefault="0096334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334C" w:rsidRDefault="0096334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334C" w:rsidRDefault="0096334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334C" w:rsidRDefault="0096334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334C" w:rsidRDefault="0096334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334C" w:rsidRDefault="0096334C">
            <w:pPr>
              <w:pStyle w:val="a4"/>
              <w:jc w:val="center"/>
            </w:pPr>
          </w:p>
        </w:tc>
        <w:tc>
          <w:tcPr>
            <w:tcW w:w="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47 лет</w:t>
            </w:r>
          </w:p>
          <w:p w:rsidR="0096334C" w:rsidRDefault="0096334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334C" w:rsidRDefault="0096334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334C" w:rsidRDefault="0096334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334C" w:rsidRDefault="0096334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334C" w:rsidRDefault="0096334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334C" w:rsidRDefault="0096334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334C" w:rsidRDefault="0096334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334C" w:rsidRDefault="0096334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334C" w:rsidRDefault="0096334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3 года</w:t>
            </w:r>
          </w:p>
          <w:p w:rsidR="0096334C" w:rsidRDefault="0096334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334C" w:rsidRDefault="0096334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334C" w:rsidRDefault="0096334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334C" w:rsidRDefault="0096334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334C" w:rsidRDefault="0096334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334C" w:rsidRDefault="0096334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334C" w:rsidRDefault="0096334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334C" w:rsidRDefault="0096334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334C" w:rsidRDefault="0096334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334C" w:rsidRDefault="0096334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</w:tr>
      <w:tr w:rsidR="00990C7C" w:rsidTr="00D11CE7">
        <w:tc>
          <w:tcPr>
            <w:tcW w:w="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11.</w:t>
            </w: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</w:pPr>
          </w:p>
        </w:tc>
        <w:tc>
          <w:tcPr>
            <w:tcW w:w="1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990C7C" w:rsidRDefault="00990C7C">
            <w:r>
              <w:t>Булгакова</w:t>
            </w:r>
          </w:p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</w:rPr>
            </w:pPr>
            <w:r>
              <w:t>Любовь Михайловна</w:t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 xml:space="preserve">педагог </w:t>
            </w:r>
            <w:proofErr w:type="gramStart"/>
            <w:r>
              <w:rPr>
                <w:rFonts w:ascii="Times New Roman" w:eastAsia="NSimSun" w:hAnsi="Times New Roman" w:cs="Liberation Mono"/>
              </w:rPr>
              <w:t>дополнительного</w:t>
            </w:r>
            <w:proofErr w:type="gramEnd"/>
          </w:p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образования (совместитель)</w:t>
            </w: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4E6EAB" w:rsidRDefault="004E6EAB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«</w:t>
            </w:r>
            <w:r w:rsidR="004E6EAB">
              <w:rPr>
                <w:rFonts w:ascii="Times New Roman" w:eastAsia="NSimSun" w:hAnsi="Times New Roman" w:cs="Liberation Mono"/>
              </w:rPr>
              <w:t>Мой край</w:t>
            </w:r>
            <w:r>
              <w:rPr>
                <w:rFonts w:ascii="Times New Roman" w:eastAsia="NSimSun" w:hAnsi="Times New Roman" w:cs="Liberation Mono"/>
              </w:rPr>
              <w:t>»</w:t>
            </w:r>
          </w:p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(туристско-краеведческая направленность)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990C7C" w:rsidRDefault="00990C7C">
            <w:pPr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ий государственный педагогический институт, специ</w:t>
            </w:r>
            <w:r w:rsidR="00A93F70">
              <w:rPr>
                <w:rFonts w:ascii="Times New Roman" w:hAnsi="Times New Roman" w:cs="Times New Roman"/>
              </w:rPr>
              <w:t>альность – география и биология;</w:t>
            </w:r>
            <w:r>
              <w:rPr>
                <w:rFonts w:ascii="Times New Roman" w:hAnsi="Times New Roman" w:cs="Times New Roman"/>
              </w:rPr>
              <w:t xml:space="preserve"> квалификация – учитель географии и биологии средней школы, 1981г.</w:t>
            </w: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4E6EAB" w:rsidRDefault="00990C7C" w:rsidP="0096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«ВГАПО» - «Современные подходы к планированию и проведению урока в условиях реализации ФГОС ООО», 36ч., 2016г</w:t>
            </w:r>
            <w:r w:rsidR="00962FDE">
              <w:rPr>
                <w:rFonts w:ascii="Times New Roman" w:hAnsi="Times New Roman" w:cs="Times New Roman"/>
              </w:rPr>
              <w:t>.</w:t>
            </w:r>
          </w:p>
          <w:p w:rsidR="00FB0E8C" w:rsidRDefault="00FB0E8C" w:rsidP="00962FDE">
            <w:pPr>
              <w:rPr>
                <w:rFonts w:ascii="Times New Roman" w:hAnsi="Times New Roman" w:cs="Times New Roman"/>
              </w:rPr>
            </w:pPr>
          </w:p>
          <w:p w:rsidR="00FB0E8C" w:rsidRDefault="00FB0E8C" w:rsidP="0096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номное образовательное учреждение Республики Саха (Якутия) дополнительного профессиональ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 «Институт развития  образования и повышения квалификации имени  С.Н. Донского-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FB0E8C" w:rsidRPr="00FB0E8C" w:rsidRDefault="00FB0E8C" w:rsidP="0096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ивные, интерактивные  методы и формы организации учебной деятельности обучающихся по  географии и биологии в условиях реализации  ФГОС», 72 ч., 2018 г.</w:t>
            </w: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lastRenderedPageBreak/>
              <w:t>Высшая категория 24.11.2017г.</w:t>
            </w: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</w:pPr>
          </w:p>
        </w:tc>
        <w:tc>
          <w:tcPr>
            <w:tcW w:w="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44 года</w:t>
            </w: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</w:pPr>
          </w:p>
        </w:tc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8 лет</w:t>
            </w: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</w:tr>
      <w:tr w:rsidR="00990C7C" w:rsidTr="00D11CE7">
        <w:tc>
          <w:tcPr>
            <w:tcW w:w="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</w:tcPr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12.</w:t>
            </w: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</w:pPr>
          </w:p>
        </w:tc>
        <w:tc>
          <w:tcPr>
            <w:tcW w:w="1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</w:tcPr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Шаров Игорь Васильевич</w:t>
            </w:r>
          </w:p>
          <w:p w:rsidR="004E6EAB" w:rsidRDefault="004E6EAB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4E6EAB" w:rsidRDefault="004E6EAB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4E6EAB" w:rsidRDefault="004E6EAB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4E6EAB" w:rsidRDefault="004E6EAB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4E6EAB" w:rsidRDefault="004E6EAB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4E6EAB" w:rsidRDefault="004E6EAB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4E6EAB" w:rsidRDefault="004E6EAB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4E6EAB" w:rsidRDefault="004E6EAB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 xml:space="preserve">педагог </w:t>
            </w:r>
            <w:proofErr w:type="gramStart"/>
            <w:r>
              <w:rPr>
                <w:rFonts w:ascii="Times New Roman" w:eastAsia="NSimSun" w:hAnsi="Times New Roman" w:cs="Liberation Mono"/>
              </w:rPr>
              <w:t>дополнительного</w:t>
            </w:r>
            <w:proofErr w:type="gramEnd"/>
          </w:p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образования</w:t>
            </w:r>
          </w:p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(совместитель)</w:t>
            </w:r>
          </w:p>
          <w:p w:rsidR="004E6EAB" w:rsidRDefault="004E6EAB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4E6EAB" w:rsidRDefault="004E6EAB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4E6EAB" w:rsidRDefault="004E6EAB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4E6EAB" w:rsidRDefault="004E6EAB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4E6EAB" w:rsidRDefault="004E6EAB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4E6EAB" w:rsidRDefault="004E6EAB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4E6EAB" w:rsidRDefault="004E6EAB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4E6EAB" w:rsidRDefault="004E6EAB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«</w:t>
            </w:r>
            <w:r w:rsidR="00E72619">
              <w:rPr>
                <w:rFonts w:ascii="Times New Roman" w:eastAsia="NSimSun" w:hAnsi="Times New Roman" w:cs="Liberation Mono"/>
              </w:rPr>
              <w:t>Спор</w:t>
            </w:r>
            <w:r w:rsidR="004E6EAB">
              <w:rPr>
                <w:rFonts w:ascii="Times New Roman" w:eastAsia="NSimSun" w:hAnsi="Times New Roman" w:cs="Liberation Mono"/>
              </w:rPr>
              <w:t>тивное ориентирование</w:t>
            </w:r>
            <w:r>
              <w:rPr>
                <w:rFonts w:ascii="Times New Roman" w:eastAsia="NSimSun" w:hAnsi="Times New Roman" w:cs="Liberation Mono"/>
              </w:rPr>
              <w:t>»</w:t>
            </w:r>
          </w:p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(физкультурно-спортивная направленность)</w:t>
            </w: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990C7C" w:rsidRDefault="00990C7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 Адыгейский государственный педагогический  институт, специальность – безопасность жизнедеят</w:t>
            </w:r>
            <w:r w:rsidR="00A93F70">
              <w:rPr>
                <w:rFonts w:ascii="Times New Roman" w:hAnsi="Times New Roman" w:cs="Times New Roman"/>
              </w:rPr>
              <w:t xml:space="preserve">ельности и физическая культура; </w:t>
            </w:r>
            <w:r>
              <w:rPr>
                <w:rFonts w:ascii="Times New Roman" w:hAnsi="Times New Roman" w:cs="Times New Roman"/>
              </w:rPr>
              <w:t>квалификация – преподаватель основ обороны безопасности жизнедеятельности и физической культуры, 1994г.</w:t>
            </w: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</w:rPr>
              <w:t>» «Инновационные подходы в организации физического воспитания с детьми специальной медицинской группы и формирования здорового образа жизни обучающихся», 72 ч., 2016г.</w:t>
            </w:r>
          </w:p>
          <w:p w:rsidR="00E72619" w:rsidRDefault="00E72619">
            <w:pPr>
              <w:rPr>
                <w:rFonts w:ascii="Times New Roman" w:hAnsi="Times New Roman" w:cs="Times New Roman"/>
              </w:rPr>
            </w:pPr>
          </w:p>
          <w:p w:rsidR="00E72619" w:rsidRDefault="00E7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Высшая категория</w:t>
            </w:r>
          </w:p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28.01.2016г.</w:t>
            </w: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</w:pPr>
          </w:p>
        </w:tc>
        <w:tc>
          <w:tcPr>
            <w:tcW w:w="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34 года</w:t>
            </w: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</w:pPr>
          </w:p>
        </w:tc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11 лет</w:t>
            </w: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</w:tr>
      <w:tr w:rsidR="00990C7C" w:rsidTr="00D11CE7">
        <w:tc>
          <w:tcPr>
            <w:tcW w:w="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13.</w:t>
            </w: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</w:pPr>
          </w:p>
        </w:tc>
        <w:tc>
          <w:tcPr>
            <w:tcW w:w="1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Борисенко Василий Николаевич</w:t>
            </w:r>
          </w:p>
          <w:p w:rsidR="00E72619" w:rsidRDefault="00E72619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 xml:space="preserve">педагог </w:t>
            </w:r>
            <w:proofErr w:type="gramStart"/>
            <w:r>
              <w:rPr>
                <w:rFonts w:ascii="Times New Roman" w:eastAsia="NSimSun" w:hAnsi="Times New Roman" w:cs="Liberation Mono"/>
              </w:rPr>
              <w:t>дополнительного</w:t>
            </w:r>
            <w:proofErr w:type="gramEnd"/>
          </w:p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образования (совместитель)</w:t>
            </w: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 w:rsidRPr="00E72619">
              <w:rPr>
                <w:rFonts w:ascii="Times New Roman" w:eastAsia="NSimSun" w:hAnsi="Times New Roman" w:cs="Liberation Mono"/>
              </w:rPr>
              <w:t>«</w:t>
            </w:r>
            <w:r w:rsidR="00E72619">
              <w:rPr>
                <w:rFonts w:ascii="Times New Roman" w:eastAsia="NSimSun" w:hAnsi="Times New Roman" w:cs="Liberation Mono"/>
              </w:rPr>
              <w:t>Туристская подготовка школьников</w:t>
            </w:r>
            <w:r>
              <w:rPr>
                <w:rFonts w:ascii="Times New Roman" w:eastAsia="NSimSun" w:hAnsi="Times New Roman" w:cs="Liberation Mono"/>
              </w:rPr>
              <w:t>»</w:t>
            </w:r>
          </w:p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(туристско-краеведческая направленность)</w:t>
            </w: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</w:pP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990C7C" w:rsidRDefault="00990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990C7C" w:rsidRDefault="00990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городский государственный педагогический институт им. М.С. </w:t>
            </w:r>
            <w:proofErr w:type="spellStart"/>
            <w:r>
              <w:rPr>
                <w:rFonts w:ascii="Times New Roman" w:hAnsi="Times New Roman" w:cs="Times New Roman"/>
              </w:rPr>
              <w:t>Ольминского</w:t>
            </w:r>
            <w:proofErr w:type="spellEnd"/>
            <w:r>
              <w:rPr>
                <w:rFonts w:ascii="Times New Roman" w:hAnsi="Times New Roman" w:cs="Times New Roman"/>
              </w:rPr>
              <w:t>, спец</w:t>
            </w:r>
            <w:r w:rsidR="00A93F70">
              <w:rPr>
                <w:rFonts w:ascii="Times New Roman" w:hAnsi="Times New Roman" w:cs="Times New Roman"/>
              </w:rPr>
              <w:t>иальность – физическая культура;</w:t>
            </w:r>
            <w:r>
              <w:rPr>
                <w:rFonts w:ascii="Times New Roman" w:hAnsi="Times New Roman" w:cs="Times New Roman"/>
              </w:rPr>
              <w:t xml:space="preserve"> квалификация – учитель физической культуры средней школы, 1986г.</w:t>
            </w: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696B96" w:rsidRDefault="0069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 образовательное  учреждение  высшего образования «Томский  государственный  педагогический университет»</w:t>
            </w:r>
          </w:p>
          <w:p w:rsidR="00696B96" w:rsidRDefault="0069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ектирование  и реализация  современного занятия практико-</w:t>
            </w:r>
            <w:r>
              <w:rPr>
                <w:rFonts w:ascii="Times New Roman" w:hAnsi="Times New Roman" w:cs="Times New Roman"/>
              </w:rPr>
              <w:lastRenderedPageBreak/>
              <w:t>ориентированной направленности (технология, ОБЖ, физическая культура) в условиях ФГОС: психолого-педагогический подход»,</w:t>
            </w:r>
          </w:p>
          <w:p w:rsidR="00696B96" w:rsidRDefault="0069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ч., 2016 г.</w:t>
            </w:r>
          </w:p>
          <w:p w:rsidR="002224F3" w:rsidRDefault="00222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90C7C" w:rsidRDefault="00990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ВО «Тамбовский государственный университет им. Г.Р. Державина» - «Современные подходы в организации тренировочного процесса в условиях реализации Федерального стандарта спортивной подготовки», 72ч., 2017г.</w:t>
            </w: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lastRenderedPageBreak/>
              <w:t>Высшая категория 22.11.2017г.</w:t>
            </w: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</w:pPr>
          </w:p>
        </w:tc>
        <w:tc>
          <w:tcPr>
            <w:tcW w:w="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35 лет</w:t>
            </w: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</w:pPr>
          </w:p>
        </w:tc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31 год</w:t>
            </w: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</w:tr>
      <w:tr w:rsidR="00990C7C" w:rsidTr="00D11CE7">
        <w:tc>
          <w:tcPr>
            <w:tcW w:w="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lastRenderedPageBreak/>
              <w:t>14.</w:t>
            </w: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</w:pPr>
          </w:p>
        </w:tc>
        <w:tc>
          <w:tcPr>
            <w:tcW w:w="1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Васильченко Анатолий Сергеевич</w:t>
            </w:r>
          </w:p>
          <w:p w:rsidR="00E72619" w:rsidRDefault="00E72619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 xml:space="preserve">педагог </w:t>
            </w:r>
            <w:proofErr w:type="gramStart"/>
            <w:r>
              <w:rPr>
                <w:rFonts w:ascii="Times New Roman" w:eastAsia="NSimSun" w:hAnsi="Times New Roman" w:cs="Liberation Mono"/>
              </w:rPr>
              <w:t>дополнительного</w:t>
            </w:r>
            <w:proofErr w:type="gramEnd"/>
          </w:p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образования (совместитель)</w:t>
            </w:r>
          </w:p>
          <w:p w:rsidR="00962FDE" w:rsidRDefault="00962FDE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«</w:t>
            </w:r>
            <w:r w:rsidR="00E72619">
              <w:rPr>
                <w:rFonts w:ascii="Times New Roman" w:eastAsia="NSimSun" w:hAnsi="Times New Roman" w:cs="Liberation Mono"/>
              </w:rPr>
              <w:t>Туристская подготовка школьников</w:t>
            </w:r>
            <w:r>
              <w:rPr>
                <w:rFonts w:ascii="Times New Roman" w:eastAsia="NSimSun" w:hAnsi="Times New Roman" w:cs="Liberation Mono"/>
              </w:rPr>
              <w:t>»</w:t>
            </w:r>
          </w:p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(туристско-краеведческая направленность)</w:t>
            </w: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jc w:val="center"/>
            </w:pP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990C7C" w:rsidRDefault="00990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городский государственный педагогический институт им. М.С. </w:t>
            </w:r>
            <w:proofErr w:type="spellStart"/>
            <w:r>
              <w:rPr>
                <w:rFonts w:ascii="Times New Roman" w:hAnsi="Times New Roman" w:cs="Times New Roman"/>
              </w:rPr>
              <w:t>Ольминского</w:t>
            </w:r>
            <w:proofErr w:type="spellEnd"/>
            <w:r>
              <w:rPr>
                <w:rFonts w:ascii="Times New Roman" w:hAnsi="Times New Roman" w:cs="Times New Roman"/>
              </w:rPr>
              <w:t>, специа</w:t>
            </w:r>
            <w:r w:rsidR="00A93F70">
              <w:rPr>
                <w:rFonts w:ascii="Times New Roman" w:hAnsi="Times New Roman" w:cs="Times New Roman"/>
              </w:rPr>
              <w:t xml:space="preserve">льность </w:t>
            </w:r>
            <w:proofErr w:type="gramStart"/>
            <w:r w:rsidR="00A93F70">
              <w:rPr>
                <w:rFonts w:ascii="Times New Roman" w:hAnsi="Times New Roman" w:cs="Times New Roman"/>
              </w:rPr>
              <w:t>–ф</w:t>
            </w:r>
            <w:proofErr w:type="gramEnd"/>
            <w:r w:rsidR="00A93F70">
              <w:rPr>
                <w:rFonts w:ascii="Times New Roman" w:hAnsi="Times New Roman" w:cs="Times New Roman"/>
              </w:rPr>
              <w:t xml:space="preserve">изическое воспитание; </w:t>
            </w:r>
            <w:r>
              <w:rPr>
                <w:rFonts w:ascii="Times New Roman" w:hAnsi="Times New Roman" w:cs="Times New Roman"/>
              </w:rPr>
              <w:t>квалификация – учитель физической культуры средней школы, 1983г.</w:t>
            </w:r>
          </w:p>
          <w:p w:rsidR="00B20CD9" w:rsidRDefault="00B20CD9">
            <w:pPr>
              <w:rPr>
                <w:rFonts w:ascii="Times New Roman" w:hAnsi="Times New Roman" w:cs="Times New Roman"/>
              </w:rPr>
            </w:pPr>
          </w:p>
          <w:p w:rsidR="00B20CD9" w:rsidRDefault="00B20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72619" w:rsidRDefault="00990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ДПО «Инновационный образовательный центр повышения квалификации и переподготовки  «Мой университет» </w:t>
            </w:r>
          </w:p>
          <w:p w:rsidR="00990C7C" w:rsidRDefault="00990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трозаводск -  «Разработка урока физкультуры по технологии активных методов обучения в условиях внедрения ФГОС», 108ч., 2016г.</w:t>
            </w:r>
          </w:p>
          <w:p w:rsidR="002224F3" w:rsidRDefault="002224F3">
            <w:pPr>
              <w:rPr>
                <w:rFonts w:ascii="Times New Roman" w:hAnsi="Times New Roman" w:cs="Times New Roman"/>
              </w:rPr>
            </w:pPr>
          </w:p>
          <w:p w:rsidR="002224F3" w:rsidRDefault="00222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224F3" w:rsidRDefault="00222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спользование  элементов адаптивной </w:t>
            </w:r>
            <w:r>
              <w:rPr>
                <w:rFonts w:ascii="Times New Roman" w:hAnsi="Times New Roman" w:cs="Times New Roman"/>
              </w:rPr>
              <w:lastRenderedPageBreak/>
              <w:t>физической культуры в работе с детьми с ОВЗ»,</w:t>
            </w:r>
          </w:p>
          <w:p w:rsidR="002224F3" w:rsidRDefault="00222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6 ч., 2018 г.</w:t>
            </w:r>
          </w:p>
          <w:p w:rsidR="00570D1E" w:rsidRDefault="00570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lastRenderedPageBreak/>
              <w:t>Высшая категория 20.12.2017г.</w:t>
            </w: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</w:pPr>
          </w:p>
        </w:tc>
        <w:tc>
          <w:tcPr>
            <w:tcW w:w="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39 лет</w:t>
            </w: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</w:pPr>
          </w:p>
        </w:tc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26 лет</w:t>
            </w: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B20CD9" w:rsidRDefault="00B20CD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</w:tr>
      <w:tr w:rsidR="00990C7C" w:rsidTr="00DB1E8F">
        <w:trPr>
          <w:trHeight w:val="3249"/>
        </w:trPr>
        <w:tc>
          <w:tcPr>
            <w:tcW w:w="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lastRenderedPageBreak/>
              <w:t>15.</w:t>
            </w: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</w:pPr>
          </w:p>
        </w:tc>
        <w:tc>
          <w:tcPr>
            <w:tcW w:w="1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 xml:space="preserve"> Образцов Сергей Николаевич</w:t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 xml:space="preserve">педагог </w:t>
            </w:r>
            <w:proofErr w:type="gramStart"/>
            <w:r>
              <w:rPr>
                <w:rFonts w:ascii="Times New Roman" w:eastAsia="NSimSun" w:hAnsi="Times New Roman" w:cs="Liberation Mono"/>
              </w:rPr>
              <w:t>дополнительного</w:t>
            </w:r>
            <w:proofErr w:type="gramEnd"/>
          </w:p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образования (совместитель)</w:t>
            </w: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«Активисты школьного музея»</w:t>
            </w:r>
          </w:p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(туристско-краеведческая направленность)</w:t>
            </w: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990C7C" w:rsidRDefault="00990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городский государственный университет,</w:t>
            </w:r>
          </w:p>
          <w:p w:rsidR="00990C7C" w:rsidRDefault="00990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учител</w:t>
            </w:r>
            <w:r w:rsidR="00A93F70">
              <w:rPr>
                <w:rFonts w:ascii="Times New Roman" w:hAnsi="Times New Roman" w:cs="Times New Roman"/>
              </w:rPr>
              <w:t>ь истории, социальный педагог;</w:t>
            </w:r>
            <w:r w:rsidR="00E72619">
              <w:rPr>
                <w:rFonts w:ascii="Times New Roman" w:hAnsi="Times New Roman" w:cs="Times New Roman"/>
              </w:rPr>
              <w:t xml:space="preserve"> специальность-</w:t>
            </w:r>
            <w:r>
              <w:rPr>
                <w:rFonts w:ascii="Times New Roman" w:hAnsi="Times New Roman" w:cs="Times New Roman"/>
              </w:rPr>
              <w:t xml:space="preserve"> «История» с дополнительной специальностью «Социальная педагогика», 2004г.</w:t>
            </w:r>
          </w:p>
          <w:p w:rsidR="00E72619" w:rsidRDefault="00E72619" w:rsidP="00DB1E8F">
            <w:pPr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</w:rPr>
              <w:t>» - «Современные подходы в изучении проблем истории России в условиях реализации ФГОС», 72ч., 2016г.</w:t>
            </w:r>
          </w:p>
          <w:p w:rsidR="00E72619" w:rsidRDefault="00E72619">
            <w:pPr>
              <w:rPr>
                <w:rFonts w:ascii="Times New Roman" w:hAnsi="Times New Roman" w:cs="Times New Roman"/>
              </w:rPr>
            </w:pPr>
          </w:p>
          <w:p w:rsidR="00E72619" w:rsidRDefault="00E72619">
            <w:pPr>
              <w:rPr>
                <w:rFonts w:ascii="Times New Roman" w:hAnsi="Times New Roman" w:cs="Times New Roman"/>
              </w:rPr>
            </w:pPr>
          </w:p>
          <w:p w:rsidR="00E72619" w:rsidRDefault="00E72619">
            <w:pPr>
              <w:rPr>
                <w:rFonts w:ascii="Times New Roman" w:hAnsi="Times New Roman" w:cs="Times New Roman"/>
              </w:rPr>
            </w:pPr>
          </w:p>
          <w:p w:rsidR="00E72619" w:rsidRDefault="00E72619">
            <w:pPr>
              <w:rPr>
                <w:rFonts w:ascii="Times New Roman" w:hAnsi="Times New Roman" w:cs="Times New Roman"/>
              </w:rPr>
            </w:pPr>
          </w:p>
          <w:p w:rsidR="00E72619" w:rsidRDefault="00E72619">
            <w:pPr>
              <w:rPr>
                <w:rFonts w:ascii="Times New Roman" w:hAnsi="Times New Roman" w:cs="Times New Roman"/>
              </w:rPr>
            </w:pPr>
          </w:p>
          <w:p w:rsidR="00E72619" w:rsidRDefault="00E7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Высшая категория 24.11.2017г.</w:t>
            </w: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</w:pPr>
          </w:p>
        </w:tc>
        <w:tc>
          <w:tcPr>
            <w:tcW w:w="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19 лет</w:t>
            </w: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</w:pPr>
          </w:p>
        </w:tc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2 года</w:t>
            </w: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</w:tr>
      <w:tr w:rsidR="00990C7C" w:rsidTr="00D11CE7">
        <w:tc>
          <w:tcPr>
            <w:tcW w:w="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</w:tcPr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16.</w:t>
            </w: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</w:pPr>
          </w:p>
        </w:tc>
        <w:tc>
          <w:tcPr>
            <w:tcW w:w="1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Данилов Евгений Александрович</w:t>
            </w:r>
          </w:p>
          <w:p w:rsidR="00E72619" w:rsidRDefault="00E72619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 xml:space="preserve">педагог </w:t>
            </w:r>
            <w:proofErr w:type="gramStart"/>
            <w:r>
              <w:rPr>
                <w:rFonts w:ascii="Times New Roman" w:eastAsia="NSimSun" w:hAnsi="Times New Roman" w:cs="Liberation Mono"/>
              </w:rPr>
              <w:t>дополнительного</w:t>
            </w:r>
            <w:proofErr w:type="gramEnd"/>
          </w:p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образования (совместитель)</w:t>
            </w: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«</w:t>
            </w:r>
            <w:r w:rsidR="00E72619">
              <w:rPr>
                <w:rFonts w:ascii="Times New Roman" w:eastAsia="NSimSun" w:hAnsi="Times New Roman" w:cs="Liberation Mono"/>
              </w:rPr>
              <w:t>Спортивное ориентирование</w:t>
            </w:r>
            <w:r>
              <w:rPr>
                <w:rFonts w:ascii="Times New Roman" w:eastAsia="NSimSun" w:hAnsi="Times New Roman" w:cs="Liberation Mono"/>
              </w:rPr>
              <w:t>»</w:t>
            </w:r>
          </w:p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(физкультурно-спортивная направленность)</w:t>
            </w: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990C7C" w:rsidRDefault="00990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990C7C" w:rsidRDefault="00990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Федеральное государственное образовательное учреждение высшего </w:t>
            </w:r>
            <w:r w:rsidR="00E72619">
              <w:rPr>
                <w:rFonts w:ascii="Times New Roman" w:hAnsi="Times New Roman" w:cs="Times New Roman"/>
              </w:rPr>
              <w:t>профессионального образования «В</w:t>
            </w:r>
            <w:r>
              <w:rPr>
                <w:rFonts w:ascii="Times New Roman" w:hAnsi="Times New Roman" w:cs="Times New Roman"/>
              </w:rPr>
              <w:t>оронежский государственный инстит</w:t>
            </w:r>
            <w:r w:rsidR="00A93F70">
              <w:rPr>
                <w:rFonts w:ascii="Times New Roman" w:hAnsi="Times New Roman" w:cs="Times New Roman"/>
              </w:rPr>
              <w:t>ут физической культуры»;</w:t>
            </w:r>
          </w:p>
          <w:p w:rsidR="00990C7C" w:rsidRDefault="00990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специализация – специалист по физической культуре и спорту, 2007г.</w:t>
            </w: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</w:tcPr>
          <w:p w:rsidR="00990C7C" w:rsidRDefault="00990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</w:rPr>
              <w:t>» - «Содержание и методика преподавания физической культуры в условиях реализации ФГОС общего образования», 72ч., 2016г.</w:t>
            </w:r>
          </w:p>
          <w:p w:rsidR="00990C7C" w:rsidRDefault="00990C7C">
            <w:pPr>
              <w:rPr>
                <w:rFonts w:ascii="Times New Roman" w:hAnsi="Times New Roman" w:cs="Times New Roman"/>
              </w:rPr>
            </w:pPr>
          </w:p>
          <w:p w:rsidR="00990C7C" w:rsidRDefault="00990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Тамбовский государственный университет им. Г.Р.Державина» - «Современные подходы в организации тренировочного процесса в условиях реализации Федерального стандарта спортивной подготовки», 72ч., 2017г.</w:t>
            </w:r>
          </w:p>
          <w:p w:rsidR="00570D1E" w:rsidRDefault="00570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Первая категория</w:t>
            </w:r>
          </w:p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 xml:space="preserve"> 30.01.2014</w:t>
            </w: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</w:pPr>
          </w:p>
        </w:tc>
        <w:tc>
          <w:tcPr>
            <w:tcW w:w="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10 лет</w:t>
            </w: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</w:pPr>
          </w:p>
        </w:tc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1 год</w:t>
            </w: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E72619" w:rsidRDefault="00E72619">
            <w:pPr>
              <w:pStyle w:val="a4"/>
              <w:jc w:val="center"/>
            </w:pPr>
          </w:p>
        </w:tc>
      </w:tr>
      <w:tr w:rsidR="00990C7C" w:rsidTr="00D11CE7">
        <w:tc>
          <w:tcPr>
            <w:tcW w:w="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</w:tcPr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17.</w:t>
            </w: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C51DF3" w:rsidRDefault="00C51DF3">
            <w:pPr>
              <w:pStyle w:val="a4"/>
            </w:pPr>
          </w:p>
        </w:tc>
        <w:tc>
          <w:tcPr>
            <w:tcW w:w="1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</w:tcPr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</w:rPr>
            </w:pPr>
            <w:proofErr w:type="spellStart"/>
            <w:r>
              <w:rPr>
                <w:rFonts w:ascii="Times New Roman" w:eastAsia="NSimSun" w:hAnsi="Times New Roman" w:cs="Liberation Mono"/>
              </w:rPr>
              <w:t>Курчин</w:t>
            </w:r>
            <w:proofErr w:type="spellEnd"/>
            <w:r>
              <w:rPr>
                <w:rFonts w:ascii="Times New Roman" w:eastAsia="NSimSun" w:hAnsi="Times New Roman" w:cs="Liberation Mono"/>
              </w:rPr>
              <w:t xml:space="preserve"> Роман Александрович</w:t>
            </w:r>
          </w:p>
          <w:p w:rsidR="00A93F70" w:rsidRDefault="00A93F70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A93F70" w:rsidRDefault="00A93F70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A93F70" w:rsidRDefault="00A93F70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A93F70" w:rsidRDefault="00A93F70">
            <w:pPr>
              <w:pStyle w:val="a4"/>
              <w:rPr>
                <w:rFonts w:ascii="Times New Roman" w:eastAsia="NSimSun" w:hAnsi="Times New Roman" w:cs="Liberation Mono"/>
              </w:rPr>
            </w:pPr>
          </w:p>
          <w:p w:rsidR="00990C7C" w:rsidRDefault="00990C7C">
            <w:pPr>
              <w:pStyle w:val="a4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 xml:space="preserve">педагог </w:t>
            </w:r>
            <w:proofErr w:type="gramStart"/>
            <w:r>
              <w:rPr>
                <w:rFonts w:ascii="Times New Roman" w:eastAsia="NSimSun" w:hAnsi="Times New Roman" w:cs="Liberation Mono"/>
              </w:rPr>
              <w:t>дополнительного</w:t>
            </w:r>
            <w:proofErr w:type="gramEnd"/>
          </w:p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образования</w:t>
            </w:r>
          </w:p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(совместитель)</w:t>
            </w:r>
          </w:p>
          <w:p w:rsidR="00A93F70" w:rsidRDefault="00A93F70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A93F70" w:rsidRDefault="00A93F70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A93F70" w:rsidRDefault="00A93F70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E72619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«Туристская подготовка школьников»</w:t>
            </w:r>
            <w:r w:rsidR="00990C7C">
              <w:rPr>
                <w:rFonts w:ascii="Times New Roman" w:eastAsia="NSimSun" w:hAnsi="Times New Roman" w:cs="Liberation Mono"/>
              </w:rPr>
              <w:t xml:space="preserve"> (туристско-краеведческая направленность)</w:t>
            </w:r>
          </w:p>
          <w:p w:rsidR="00D85E0D" w:rsidRDefault="00D85E0D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990C7C" w:rsidRDefault="00990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, Московский государственный открытый университет,</w:t>
            </w:r>
          </w:p>
          <w:p w:rsidR="00990C7C" w:rsidRDefault="00990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горный инженер</w:t>
            </w:r>
            <w:r w:rsidR="00A93F70">
              <w:rPr>
                <w:rFonts w:ascii="Times New Roman" w:hAnsi="Times New Roman" w:cs="Times New Roman"/>
              </w:rPr>
              <w:t>;</w:t>
            </w:r>
            <w:r w:rsidR="00E72619">
              <w:rPr>
                <w:rFonts w:ascii="Times New Roman" w:hAnsi="Times New Roman" w:cs="Times New Roman"/>
              </w:rPr>
              <w:t xml:space="preserve">  специальность-</w:t>
            </w:r>
            <w:r>
              <w:rPr>
                <w:rFonts w:ascii="Times New Roman" w:hAnsi="Times New Roman" w:cs="Times New Roman"/>
              </w:rPr>
              <w:t xml:space="preserve"> «Электроснабжение», 2005г.</w:t>
            </w:r>
          </w:p>
          <w:p w:rsidR="00FF0D33" w:rsidRDefault="00FF0D33">
            <w:pPr>
              <w:rPr>
                <w:rFonts w:ascii="Times New Roman" w:hAnsi="Times New Roman" w:cs="Times New Roman"/>
              </w:rPr>
            </w:pPr>
          </w:p>
          <w:p w:rsidR="00FF0D33" w:rsidRDefault="00FF0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990C7C" w:rsidRDefault="00990C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</w:rPr>
              <w:t>» - «Психолого-педагогические основы социальной работы в образовательной организации», 72ч., 2018г.</w:t>
            </w: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Без категории</w:t>
            </w:r>
          </w:p>
          <w:p w:rsidR="00D85E0D" w:rsidRDefault="00D85E0D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D85E0D" w:rsidRDefault="00D85E0D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D85E0D" w:rsidRDefault="00D85E0D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D85E0D" w:rsidRDefault="00D85E0D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D85E0D" w:rsidRDefault="00D85E0D">
            <w:pPr>
              <w:pStyle w:val="a4"/>
              <w:jc w:val="center"/>
            </w:pPr>
          </w:p>
        </w:tc>
        <w:tc>
          <w:tcPr>
            <w:tcW w:w="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17 лет</w:t>
            </w:r>
          </w:p>
          <w:p w:rsidR="00D85E0D" w:rsidRDefault="00D85E0D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D85E0D" w:rsidRDefault="00D85E0D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D85E0D" w:rsidRDefault="00D85E0D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D85E0D" w:rsidRDefault="00D85E0D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D85E0D" w:rsidRDefault="00D85E0D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D85E0D" w:rsidRDefault="00D85E0D">
            <w:pPr>
              <w:pStyle w:val="a4"/>
              <w:jc w:val="center"/>
            </w:pPr>
          </w:p>
        </w:tc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990C7C" w:rsidRDefault="00990C7C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  <w:r>
              <w:rPr>
                <w:rFonts w:ascii="Times New Roman" w:eastAsia="NSimSun" w:hAnsi="Times New Roman" w:cs="Liberation Mono"/>
              </w:rPr>
              <w:t>менее года</w:t>
            </w:r>
          </w:p>
          <w:p w:rsidR="00D85E0D" w:rsidRDefault="00D85E0D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D85E0D" w:rsidRDefault="00D85E0D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D85E0D" w:rsidRDefault="00D85E0D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D85E0D" w:rsidRDefault="00D85E0D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  <w:p w:rsidR="00D85E0D" w:rsidRDefault="00D85E0D">
            <w:pPr>
              <w:pStyle w:val="a4"/>
              <w:jc w:val="center"/>
              <w:rPr>
                <w:rFonts w:ascii="Times New Roman" w:eastAsia="NSimSun" w:hAnsi="Times New Roman" w:cs="Liberation Mono"/>
              </w:rPr>
            </w:pPr>
          </w:p>
        </w:tc>
      </w:tr>
    </w:tbl>
    <w:p w:rsidR="00990C7C" w:rsidRDefault="00990C7C" w:rsidP="00990C7C">
      <w:pPr>
        <w:pStyle w:val="a3"/>
        <w:rPr>
          <w:rFonts w:asciiTheme="minorHAnsi" w:hAnsiTheme="minorHAnsi"/>
        </w:rPr>
      </w:pPr>
    </w:p>
    <w:p w:rsidR="00990C7C" w:rsidRDefault="00990C7C" w:rsidP="00990C7C"/>
    <w:p w:rsidR="00570D1E" w:rsidRDefault="00570D1E" w:rsidP="00990C7C"/>
    <w:p w:rsidR="00570D1E" w:rsidRDefault="00570D1E" w:rsidP="00990C7C"/>
    <w:p w:rsidR="00570D1E" w:rsidRDefault="00570D1E" w:rsidP="00990C7C"/>
    <w:p w:rsidR="00570D1E" w:rsidRDefault="00570D1E" w:rsidP="00990C7C"/>
    <w:p w:rsidR="00570D1E" w:rsidRDefault="00570D1E" w:rsidP="00990C7C"/>
    <w:p w:rsidR="00570D1E" w:rsidRDefault="00570D1E" w:rsidP="00990C7C"/>
    <w:p w:rsidR="00570D1E" w:rsidRDefault="00570D1E" w:rsidP="00990C7C"/>
    <w:p w:rsidR="00570D1E" w:rsidRDefault="00570D1E" w:rsidP="00990C7C"/>
    <w:p w:rsidR="00570D1E" w:rsidRDefault="00570D1E" w:rsidP="00990C7C"/>
    <w:p w:rsidR="00570D1E" w:rsidRDefault="00570D1E" w:rsidP="00990C7C"/>
    <w:p w:rsidR="00570D1E" w:rsidRDefault="00570D1E" w:rsidP="00990C7C"/>
    <w:p w:rsidR="00570D1E" w:rsidRDefault="00570D1E" w:rsidP="00990C7C"/>
    <w:p w:rsidR="00570D1E" w:rsidRDefault="00570D1E" w:rsidP="00990C7C"/>
    <w:p w:rsidR="00570D1E" w:rsidRDefault="00570D1E" w:rsidP="00990C7C"/>
    <w:p w:rsidR="00570D1E" w:rsidRDefault="00570D1E" w:rsidP="00990C7C"/>
    <w:p w:rsidR="00570D1E" w:rsidRDefault="00570D1E" w:rsidP="00990C7C"/>
    <w:p w:rsidR="00570D1E" w:rsidRDefault="00570D1E" w:rsidP="00990C7C"/>
    <w:p w:rsidR="00570D1E" w:rsidRDefault="00570D1E" w:rsidP="00990C7C"/>
    <w:p w:rsidR="00570D1E" w:rsidRDefault="00570D1E" w:rsidP="00990C7C"/>
    <w:p w:rsidR="00570D1E" w:rsidRDefault="00570D1E" w:rsidP="00990C7C"/>
    <w:p w:rsidR="00570D1E" w:rsidRDefault="00570D1E" w:rsidP="00990C7C"/>
    <w:p w:rsidR="00570D1E" w:rsidRDefault="00570D1E" w:rsidP="00990C7C"/>
    <w:p w:rsidR="00570D1E" w:rsidRDefault="00570D1E" w:rsidP="00990C7C"/>
    <w:p w:rsidR="00570D1E" w:rsidRDefault="00570D1E" w:rsidP="00990C7C"/>
    <w:p w:rsidR="00570D1E" w:rsidRDefault="00570D1E" w:rsidP="00990C7C"/>
    <w:p w:rsidR="00570D1E" w:rsidRDefault="00570D1E" w:rsidP="00570D1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570D1E" w:rsidSect="00990C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0C7C"/>
    <w:rsid w:val="00066C8C"/>
    <w:rsid w:val="000C6798"/>
    <w:rsid w:val="000D48F0"/>
    <w:rsid w:val="000F1A82"/>
    <w:rsid w:val="0013094C"/>
    <w:rsid w:val="001E29D3"/>
    <w:rsid w:val="002224F3"/>
    <w:rsid w:val="00247C1D"/>
    <w:rsid w:val="0032186B"/>
    <w:rsid w:val="00332D26"/>
    <w:rsid w:val="00337939"/>
    <w:rsid w:val="00346E5C"/>
    <w:rsid w:val="00381428"/>
    <w:rsid w:val="003A6D28"/>
    <w:rsid w:val="004B4711"/>
    <w:rsid w:val="004E6EAB"/>
    <w:rsid w:val="00542778"/>
    <w:rsid w:val="00570D1E"/>
    <w:rsid w:val="0059119C"/>
    <w:rsid w:val="005B4A2E"/>
    <w:rsid w:val="00693EF9"/>
    <w:rsid w:val="00696B96"/>
    <w:rsid w:val="006B7059"/>
    <w:rsid w:val="006C1475"/>
    <w:rsid w:val="008067E3"/>
    <w:rsid w:val="0085164C"/>
    <w:rsid w:val="00886EB0"/>
    <w:rsid w:val="00913461"/>
    <w:rsid w:val="00913F1E"/>
    <w:rsid w:val="00932964"/>
    <w:rsid w:val="00962FDE"/>
    <w:rsid w:val="0096334C"/>
    <w:rsid w:val="00990C7C"/>
    <w:rsid w:val="009A487B"/>
    <w:rsid w:val="009C7097"/>
    <w:rsid w:val="00A7336D"/>
    <w:rsid w:val="00A80374"/>
    <w:rsid w:val="00A93F70"/>
    <w:rsid w:val="00AE52FD"/>
    <w:rsid w:val="00AF3FD1"/>
    <w:rsid w:val="00B019A7"/>
    <w:rsid w:val="00B14E0D"/>
    <w:rsid w:val="00B20CD9"/>
    <w:rsid w:val="00B8534F"/>
    <w:rsid w:val="00C512DC"/>
    <w:rsid w:val="00C51DF3"/>
    <w:rsid w:val="00CB243A"/>
    <w:rsid w:val="00CF016E"/>
    <w:rsid w:val="00D11CE7"/>
    <w:rsid w:val="00D261A4"/>
    <w:rsid w:val="00D42C9D"/>
    <w:rsid w:val="00D5705B"/>
    <w:rsid w:val="00D64572"/>
    <w:rsid w:val="00D85E0D"/>
    <w:rsid w:val="00DB1E8F"/>
    <w:rsid w:val="00DC34A5"/>
    <w:rsid w:val="00E5754D"/>
    <w:rsid w:val="00E72619"/>
    <w:rsid w:val="00E82FFE"/>
    <w:rsid w:val="00EC1EDC"/>
    <w:rsid w:val="00EE7783"/>
    <w:rsid w:val="00F17A46"/>
    <w:rsid w:val="00F94213"/>
    <w:rsid w:val="00FB0E8C"/>
    <w:rsid w:val="00FB3DBF"/>
    <w:rsid w:val="00FC452F"/>
    <w:rsid w:val="00FF0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7C"/>
    <w:pPr>
      <w:widowControl w:val="0"/>
      <w:spacing w:after="0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qFormat/>
    <w:rsid w:val="00990C7C"/>
    <w:rPr>
      <w:rFonts w:ascii="Liberation Mono" w:eastAsia="NSimSun" w:hAnsi="Liberation Mono" w:cs="Liberation Mono"/>
      <w:sz w:val="20"/>
      <w:szCs w:val="20"/>
    </w:rPr>
  </w:style>
  <w:style w:type="paragraph" w:customStyle="1" w:styleId="a4">
    <w:name w:val="Содержимое таблицы"/>
    <w:basedOn w:val="a"/>
    <w:qFormat/>
    <w:rsid w:val="00990C7C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BA89-FBC0-4E74-B613-0FACC4E6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2-12T11:15:00Z</cp:lastPrinted>
  <dcterms:created xsi:type="dcterms:W3CDTF">2019-02-13T13:58:00Z</dcterms:created>
  <dcterms:modified xsi:type="dcterms:W3CDTF">2019-02-13T13:58:00Z</dcterms:modified>
</cp:coreProperties>
</file>